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1C494" w14:textId="77777777" w:rsidR="00A41BA0" w:rsidRPr="007E1507" w:rsidRDefault="00A41BA0" w:rsidP="00A41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E1507">
        <w:rPr>
          <w:rFonts w:ascii="Times New Roman" w:hAnsi="Times New Roman" w:cs="Times New Roman"/>
          <w:sz w:val="24"/>
          <w:szCs w:val="24"/>
          <w:lang w:val="ro-RO"/>
        </w:rPr>
        <w:t>ANEXA 1</w:t>
      </w:r>
    </w:p>
    <w:p w14:paraId="4B5879F2" w14:textId="77777777" w:rsidR="00740AB4" w:rsidRPr="007E1507" w:rsidRDefault="00740AB4" w:rsidP="00241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E85CCB6" w14:textId="77777777" w:rsidR="00A41BA0" w:rsidRPr="007E1507" w:rsidRDefault="00A41BA0" w:rsidP="00241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6112269" w14:textId="77777777" w:rsidR="00FB186F" w:rsidRPr="007E1507" w:rsidRDefault="00FB186F" w:rsidP="002822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6EEC9DF" w14:textId="4CE2061B" w:rsidR="0024177F" w:rsidRPr="004E19A8" w:rsidRDefault="0024177F" w:rsidP="002822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4E19A8">
        <w:rPr>
          <w:rFonts w:ascii="Times New Roman" w:hAnsi="Times New Roman" w:cs="Times New Roman"/>
          <w:b/>
          <w:bCs/>
          <w:sz w:val="20"/>
          <w:szCs w:val="20"/>
          <w:lang w:val="ro-RO"/>
        </w:rPr>
        <w:t>MODEL CERERE</w:t>
      </w:r>
    </w:p>
    <w:p w14:paraId="01C34835" w14:textId="267D41AD" w:rsidR="0024177F" w:rsidRPr="004E19A8" w:rsidRDefault="0024177F" w:rsidP="002822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4E19A8">
        <w:rPr>
          <w:rFonts w:ascii="Times New Roman" w:hAnsi="Times New Roman" w:cs="Times New Roman"/>
          <w:b/>
          <w:bCs/>
          <w:sz w:val="20"/>
          <w:szCs w:val="20"/>
          <w:lang w:val="ro-RO"/>
        </w:rPr>
        <w:t>B. BACALAUREAT - 202</w:t>
      </w:r>
      <w:r w:rsidR="00B83B8A" w:rsidRPr="004E19A8">
        <w:rPr>
          <w:rFonts w:ascii="Times New Roman" w:hAnsi="Times New Roman" w:cs="Times New Roman"/>
          <w:b/>
          <w:bCs/>
          <w:sz w:val="20"/>
          <w:szCs w:val="20"/>
          <w:lang w:val="ro-RO"/>
        </w:rPr>
        <w:t>6</w:t>
      </w:r>
    </w:p>
    <w:p w14:paraId="3BB5C4B7" w14:textId="5440FC12" w:rsidR="0024177F" w:rsidRPr="004E19A8" w:rsidRDefault="0024177F" w:rsidP="0028222F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0"/>
          <w:szCs w:val="20"/>
          <w:lang w:val="ro-RO"/>
        </w:rPr>
      </w:pPr>
      <w:r w:rsidRPr="004E19A8">
        <w:rPr>
          <w:rFonts w:ascii="TimesNewRomanPSMT" w:hAnsi="TimesNewRomanPSMT" w:cs="TimesNewRomanPSMT"/>
          <w:sz w:val="20"/>
          <w:szCs w:val="20"/>
          <w:lang w:val="ro-RO"/>
        </w:rPr>
        <w:t>completată de părinte/</w:t>
      </w:r>
      <w:r w:rsidR="000E1D5D" w:rsidRPr="004E19A8">
        <w:rPr>
          <w:rFonts w:ascii="TimesNewRomanPSMT" w:hAnsi="TimesNewRomanPSMT" w:cs="TimesNewRomanPSMT"/>
          <w:sz w:val="20"/>
          <w:szCs w:val="20"/>
          <w:lang w:val="ro-RO"/>
        </w:rPr>
        <w:t xml:space="preserve"> </w:t>
      </w:r>
      <w:r w:rsidRPr="004E19A8">
        <w:rPr>
          <w:rFonts w:ascii="TimesNewRomanPSMT" w:hAnsi="TimesNewRomanPSMT" w:cs="TimesNewRomanPSMT"/>
          <w:sz w:val="20"/>
          <w:szCs w:val="20"/>
          <w:lang w:val="ro-RO"/>
        </w:rPr>
        <w:t>reprezentant legal al elevei/elevului/candidatei/candidatului</w:t>
      </w:r>
      <w:r w:rsidR="00B83B8A" w:rsidRPr="004E19A8">
        <w:rPr>
          <w:rFonts w:ascii="TimesNewRomanPSMT" w:hAnsi="TimesNewRomanPSMT" w:cs="TimesNewRomanPSMT"/>
          <w:sz w:val="20"/>
          <w:szCs w:val="20"/>
          <w:lang w:val="ro-RO"/>
        </w:rPr>
        <w:t>/elevul major</w:t>
      </w:r>
    </w:p>
    <w:p w14:paraId="35157D8E" w14:textId="77777777" w:rsidR="00A41BA0" w:rsidRPr="004E19A8" w:rsidRDefault="00A41BA0" w:rsidP="0028222F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0"/>
          <w:szCs w:val="20"/>
          <w:lang w:val="ro-RO"/>
        </w:rPr>
      </w:pPr>
    </w:p>
    <w:p w14:paraId="54973485" w14:textId="77777777" w:rsidR="00A41BA0" w:rsidRPr="007E1507" w:rsidRDefault="00A41BA0" w:rsidP="0028222F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4"/>
          <w:szCs w:val="24"/>
          <w:lang w:val="ro-RO"/>
        </w:rPr>
      </w:pPr>
    </w:p>
    <w:p w14:paraId="5B4189AB" w14:textId="6E6CE114" w:rsidR="0028222F" w:rsidRPr="007E1507" w:rsidRDefault="0028222F" w:rsidP="00282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E1507">
        <w:rPr>
          <w:rFonts w:ascii="TimesNewRomanPSMT" w:hAnsi="TimesNewRomanPSMT" w:cs="TimesNewRomanPSMT"/>
          <w:sz w:val="24"/>
          <w:szCs w:val="24"/>
          <w:lang w:val="ro-RO"/>
        </w:rPr>
        <w:t>Nr. înregistrare unitate de învățământ</w:t>
      </w:r>
      <w:r w:rsidRPr="007E1507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7E1507">
        <w:rPr>
          <w:rFonts w:ascii="TimesNewRomanPSMT" w:hAnsi="TimesNewRomanPSMT" w:cs="TimesNewRomanPSMT"/>
          <w:sz w:val="24"/>
          <w:szCs w:val="24"/>
          <w:lang w:val="ro-RO"/>
        </w:rPr>
        <w:t xml:space="preserve"> </w:t>
      </w:r>
      <w:r w:rsidRPr="007E1507">
        <w:rPr>
          <w:rFonts w:ascii="TimesNewRomanPSMT" w:hAnsi="TimesNewRomanPSMT" w:cs="TimesNewRomanPSMT"/>
          <w:sz w:val="24"/>
          <w:szCs w:val="24"/>
          <w:lang w:val="ro-RO"/>
        </w:rPr>
        <w:tab/>
      </w:r>
      <w:r w:rsidRPr="007E1507">
        <w:rPr>
          <w:rFonts w:ascii="TimesNewRomanPSMT" w:hAnsi="TimesNewRomanPSMT" w:cs="TimesNewRomanPSMT"/>
          <w:sz w:val="24"/>
          <w:szCs w:val="24"/>
          <w:lang w:val="ro-RO"/>
        </w:rPr>
        <w:tab/>
      </w:r>
      <w:r w:rsidRPr="007E1507">
        <w:rPr>
          <w:rFonts w:ascii="TimesNewRomanPSMT" w:hAnsi="TimesNewRomanPSMT" w:cs="TimesNewRomanPSMT"/>
          <w:sz w:val="24"/>
          <w:szCs w:val="24"/>
          <w:lang w:val="ro-RO"/>
        </w:rPr>
        <w:tab/>
        <w:t xml:space="preserve">         </w:t>
      </w:r>
      <w:r w:rsidR="0036745A" w:rsidRPr="007E1507">
        <w:rPr>
          <w:rFonts w:ascii="TimesNewRomanPSMT" w:hAnsi="TimesNewRomanPSMT" w:cs="TimesNewRomanPSMT"/>
          <w:sz w:val="24"/>
          <w:szCs w:val="24"/>
          <w:lang w:val="ro-RO"/>
        </w:rPr>
        <w:t xml:space="preserve">     </w:t>
      </w:r>
      <w:r w:rsidRPr="007E1507">
        <w:rPr>
          <w:rFonts w:ascii="TimesNewRomanPSMT" w:hAnsi="TimesNewRomanPSMT" w:cs="TimesNewRomanPSMT"/>
          <w:sz w:val="24"/>
          <w:szCs w:val="24"/>
          <w:lang w:val="ro-RO"/>
        </w:rPr>
        <w:t xml:space="preserve">Nr. înregistrare </w:t>
      </w:r>
      <w:r w:rsidR="0036745A" w:rsidRPr="007E1507">
        <w:rPr>
          <w:rFonts w:ascii="Times New Roman" w:eastAsiaTheme="minorEastAsia" w:hAnsi="Times New Roman" w:cs="Times New Roman"/>
          <w:sz w:val="23"/>
          <w:szCs w:val="23"/>
        </w:rPr>
        <w:t>ISJ/ISMB</w:t>
      </w:r>
      <w:r w:rsidRPr="007E1507">
        <w:rPr>
          <w:rFonts w:ascii="TimesNewRomanPSMT" w:hAnsi="TimesNewRomanPSMT" w:cs="TimesNewRomanPSMT"/>
          <w:sz w:val="24"/>
          <w:szCs w:val="24"/>
          <w:lang w:val="ro-RO"/>
        </w:rPr>
        <w:t>:</w:t>
      </w:r>
    </w:p>
    <w:p w14:paraId="7C4B4553" w14:textId="77777777" w:rsidR="0028222F" w:rsidRPr="007E1507" w:rsidRDefault="0028222F" w:rsidP="00282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E1507">
        <w:rPr>
          <w:rFonts w:ascii="Times New Roman" w:hAnsi="Times New Roman" w:cs="Times New Roman"/>
          <w:sz w:val="24"/>
          <w:szCs w:val="24"/>
          <w:lang w:val="ro-RO"/>
        </w:rPr>
        <w:t>_______________________________</w:t>
      </w:r>
      <w:r w:rsidRPr="007E150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7E150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7E150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______________________________</w:t>
      </w:r>
    </w:p>
    <w:p w14:paraId="6EAF8A0B" w14:textId="77777777" w:rsidR="0028222F" w:rsidRPr="007E1507" w:rsidRDefault="0028222F" w:rsidP="00282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F4FC2CD" w14:textId="77777777" w:rsidR="0028222F" w:rsidRPr="007E1507" w:rsidRDefault="0028222F" w:rsidP="0028222F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E150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</w:t>
      </w:r>
    </w:p>
    <w:p w14:paraId="2DB2D617" w14:textId="77777777" w:rsidR="00A41BA0" w:rsidRPr="007E1507" w:rsidRDefault="00A41BA0" w:rsidP="0028222F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C7F6B0D" w14:textId="77777777" w:rsidR="00A41BA0" w:rsidRPr="007E1507" w:rsidRDefault="00A41BA0" w:rsidP="0028222F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1F12797" w14:textId="6BF659C0" w:rsidR="0028222F" w:rsidRPr="007E1507" w:rsidRDefault="0028222F" w:rsidP="0028222F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E150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</w:t>
      </w:r>
      <w:r w:rsidR="0036745A" w:rsidRPr="007E150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</w:t>
      </w:r>
      <w:r w:rsidRPr="007E1507">
        <w:rPr>
          <w:rFonts w:ascii="Times New Roman" w:hAnsi="Times New Roman" w:cs="Times New Roman"/>
          <w:b/>
          <w:bCs/>
          <w:sz w:val="24"/>
          <w:szCs w:val="24"/>
          <w:lang w:val="ro-RO"/>
        </w:rPr>
        <w:t>Avizat.</w:t>
      </w:r>
    </w:p>
    <w:p w14:paraId="6B887BA8" w14:textId="7522F091" w:rsidR="0028222F" w:rsidRPr="007E1507" w:rsidRDefault="0036745A" w:rsidP="00282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3"/>
          <w:szCs w:val="23"/>
        </w:rPr>
      </w:pPr>
      <w:r w:rsidRPr="007E1507">
        <w:rPr>
          <w:rFonts w:ascii="TimesNewRomanPS-BoldMT" w:hAnsi="TimesNewRomanPS-BoldMT" w:cs="TimesNewRomanPS-BoldMT"/>
          <w:b/>
          <w:bCs/>
          <w:sz w:val="24"/>
          <w:szCs w:val="24"/>
          <w:lang w:val="ro-RO"/>
        </w:rPr>
        <w:t>Inspector Școlar General,</w:t>
      </w:r>
    </w:p>
    <w:p w14:paraId="4F284F66" w14:textId="587AD179" w:rsidR="009D7DB0" w:rsidRPr="007E1507" w:rsidRDefault="009D7DB0" w:rsidP="00282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3"/>
          <w:szCs w:val="23"/>
        </w:rPr>
      </w:pPr>
    </w:p>
    <w:p w14:paraId="7AC2EB7D" w14:textId="77777777" w:rsidR="009D7DB0" w:rsidRPr="007E1507" w:rsidRDefault="009D7DB0" w:rsidP="00282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3"/>
          <w:szCs w:val="23"/>
        </w:rPr>
      </w:pPr>
    </w:p>
    <w:p w14:paraId="5E9B471D" w14:textId="77777777" w:rsidR="00A41BA0" w:rsidRPr="007E1507" w:rsidRDefault="00A41BA0" w:rsidP="00282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3"/>
          <w:szCs w:val="23"/>
        </w:rPr>
      </w:pPr>
    </w:p>
    <w:p w14:paraId="61AEE276" w14:textId="77777777" w:rsidR="00A41BA0" w:rsidRPr="007E1507" w:rsidRDefault="00A41BA0" w:rsidP="00282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3"/>
          <w:szCs w:val="23"/>
        </w:rPr>
      </w:pPr>
    </w:p>
    <w:p w14:paraId="1DA26312" w14:textId="77777777" w:rsidR="0024177F" w:rsidRPr="007E1507" w:rsidRDefault="0024177F" w:rsidP="002822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val="ro-RO"/>
        </w:rPr>
      </w:pPr>
      <w:r w:rsidRPr="007E1507">
        <w:rPr>
          <w:rFonts w:ascii="Times New Roman" w:hAnsi="Times New Roman" w:cs="Times New Roman"/>
          <w:b/>
          <w:bCs/>
          <w:sz w:val="23"/>
          <w:szCs w:val="23"/>
          <w:lang w:val="ro-RO"/>
        </w:rPr>
        <w:t>Doamnă/ Domnule Director,</w:t>
      </w:r>
    </w:p>
    <w:p w14:paraId="79BF64BB" w14:textId="373E5A14" w:rsidR="0024177F" w:rsidRPr="007E1507" w:rsidRDefault="0024177F" w:rsidP="002822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val="ro-RO"/>
        </w:rPr>
      </w:pPr>
      <w:r w:rsidRPr="007E1507">
        <w:rPr>
          <w:rFonts w:ascii="Times New Roman" w:hAnsi="Times New Roman" w:cs="Times New Roman"/>
          <w:b/>
          <w:bCs/>
          <w:sz w:val="23"/>
          <w:szCs w:val="23"/>
          <w:lang w:val="ro-RO"/>
        </w:rPr>
        <w:t xml:space="preserve">Doamnă/Domnule </w:t>
      </w:r>
      <w:r w:rsidR="0036745A" w:rsidRPr="007E1507">
        <w:rPr>
          <w:rFonts w:ascii="TimesNewRomanPS-BoldMT" w:hAnsi="TimesNewRomanPS-BoldMT" w:cs="TimesNewRomanPS-BoldMT"/>
          <w:b/>
          <w:bCs/>
          <w:sz w:val="24"/>
          <w:szCs w:val="24"/>
          <w:lang w:val="ro-RO"/>
        </w:rPr>
        <w:t>Inspector Școlar General</w:t>
      </w:r>
      <w:r w:rsidRPr="007E1507">
        <w:rPr>
          <w:rFonts w:ascii="Times New Roman" w:hAnsi="Times New Roman" w:cs="Times New Roman"/>
          <w:b/>
          <w:bCs/>
          <w:sz w:val="23"/>
          <w:szCs w:val="23"/>
          <w:lang w:val="ro-RO"/>
        </w:rPr>
        <w:t>,</w:t>
      </w:r>
    </w:p>
    <w:p w14:paraId="4CD6D542" w14:textId="68C02EA0" w:rsidR="009D7DB0" w:rsidRPr="007E1507" w:rsidRDefault="009D7DB0" w:rsidP="002822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val="ro-RO"/>
        </w:rPr>
      </w:pPr>
    </w:p>
    <w:p w14:paraId="3E8846CE" w14:textId="54518425" w:rsidR="0024177F" w:rsidRPr="007E1507" w:rsidRDefault="0024177F" w:rsidP="009D7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Times New Roman" w:hAnsi="Times New Roman" w:cs="Times New Roman"/>
          <w:sz w:val="23"/>
          <w:szCs w:val="23"/>
          <w:lang w:val="ro-RO"/>
        </w:rPr>
        <w:t>Subsemnatul/Subsemnata,______________________________________</w:t>
      </w:r>
      <w:r w:rsidR="009D7DB0" w:rsidRPr="007E1507">
        <w:rPr>
          <w:rFonts w:ascii="Times New Roman" w:hAnsi="Times New Roman" w:cs="Times New Roman"/>
          <w:sz w:val="23"/>
          <w:szCs w:val="23"/>
          <w:lang w:val="ro-RO"/>
        </w:rPr>
        <w:t>_________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>_</w:t>
      </w:r>
      <w:r w:rsidR="009D7DB0" w:rsidRPr="007E1507">
        <w:rPr>
          <w:rFonts w:ascii="Times New Roman" w:hAnsi="Times New Roman" w:cs="Times New Roman"/>
          <w:sz w:val="23"/>
          <w:szCs w:val="23"/>
          <w:lang w:val="ro-RO"/>
        </w:rPr>
        <w:t>____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>_____,în calitate</w:t>
      </w:r>
    </w:p>
    <w:p w14:paraId="56477501" w14:textId="77777777" w:rsidR="009D7DB0" w:rsidRPr="007E1507" w:rsidRDefault="009D7DB0" w:rsidP="009D7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  <w:lang w:val="ro-RO"/>
        </w:rPr>
      </w:pPr>
    </w:p>
    <w:p w14:paraId="0D1123D5" w14:textId="0E6080FB" w:rsidR="0024177F" w:rsidRPr="007E1507" w:rsidRDefault="0024177F" w:rsidP="009D7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Times New Roman" w:hAnsi="Times New Roman" w:cs="Times New Roman"/>
          <w:sz w:val="23"/>
          <w:szCs w:val="23"/>
          <w:lang w:val="ro-RO"/>
        </w:rPr>
        <w:t>de părinte/ tutore/ reprezentant legal al copilului _______________</w:t>
      </w:r>
      <w:r w:rsidR="009D7DB0" w:rsidRPr="007E1507">
        <w:rPr>
          <w:rFonts w:ascii="Times New Roman" w:hAnsi="Times New Roman" w:cs="Times New Roman"/>
          <w:sz w:val="23"/>
          <w:szCs w:val="23"/>
          <w:lang w:val="ro-RO"/>
        </w:rPr>
        <w:t>_______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>____________</w:t>
      </w:r>
      <w:r w:rsidR="009D7DB0" w:rsidRPr="007E1507">
        <w:rPr>
          <w:rFonts w:ascii="Times New Roman" w:hAnsi="Times New Roman" w:cs="Times New Roman"/>
          <w:sz w:val="23"/>
          <w:szCs w:val="23"/>
          <w:lang w:val="ro-RO"/>
        </w:rPr>
        <w:t>____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>____</w:t>
      </w:r>
      <w:r w:rsidR="009D7DB0" w:rsidRPr="007E1507">
        <w:rPr>
          <w:rFonts w:ascii="Times New Roman" w:hAnsi="Times New Roman" w:cs="Times New Roman"/>
          <w:sz w:val="23"/>
          <w:szCs w:val="23"/>
          <w:lang w:val="ro-RO"/>
        </w:rPr>
        <w:t>_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>____</w:t>
      </w:r>
    </w:p>
    <w:p w14:paraId="2740D9F4" w14:textId="77777777" w:rsidR="009D7DB0" w:rsidRPr="007E1507" w:rsidRDefault="009D7DB0" w:rsidP="009D7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  <w:lang w:val="ro-RO"/>
        </w:rPr>
      </w:pPr>
    </w:p>
    <w:p w14:paraId="6598516F" w14:textId="7DF62507" w:rsidR="0024177F" w:rsidRPr="007E1507" w:rsidRDefault="0024177F" w:rsidP="009D7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Times New Roman" w:hAnsi="Times New Roman" w:cs="Times New Roman"/>
          <w:sz w:val="23"/>
          <w:szCs w:val="23"/>
          <w:lang w:val="ro-RO"/>
        </w:rPr>
        <w:t>__________________________________</w:t>
      </w:r>
      <w:r w:rsidR="009D7DB0" w:rsidRPr="007E1507">
        <w:rPr>
          <w:rFonts w:ascii="Times New Roman" w:hAnsi="Times New Roman" w:cs="Times New Roman"/>
          <w:sz w:val="23"/>
          <w:szCs w:val="23"/>
          <w:lang w:val="ro-RO"/>
        </w:rPr>
        <w:t>____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>______ elev în clasa _</w:t>
      </w:r>
      <w:r w:rsidR="009D7DB0" w:rsidRPr="007E1507">
        <w:rPr>
          <w:rFonts w:ascii="Times New Roman" w:hAnsi="Times New Roman" w:cs="Times New Roman"/>
          <w:sz w:val="23"/>
          <w:szCs w:val="23"/>
          <w:lang w:val="ro-RO"/>
        </w:rPr>
        <w:t>_________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>_____</w:t>
      </w:r>
      <w:r w:rsidR="009D7DB0" w:rsidRPr="007E1507">
        <w:rPr>
          <w:rFonts w:ascii="Times New Roman" w:hAnsi="Times New Roman" w:cs="Times New Roman"/>
          <w:sz w:val="23"/>
          <w:szCs w:val="23"/>
          <w:lang w:val="ro-RO"/>
        </w:rPr>
        <w:t>____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>, la unitatea de</w:t>
      </w:r>
    </w:p>
    <w:p w14:paraId="66F77101" w14:textId="77777777" w:rsidR="009D7DB0" w:rsidRPr="007E1507" w:rsidRDefault="009D7DB0" w:rsidP="009D7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  <w:lang w:val="ro-RO"/>
        </w:rPr>
      </w:pPr>
    </w:p>
    <w:p w14:paraId="1F78EBDD" w14:textId="47E1E5A6" w:rsidR="0024177F" w:rsidRPr="007E1507" w:rsidRDefault="0024177F" w:rsidP="009D7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Times New Roman" w:hAnsi="Times New Roman" w:cs="Times New Roman"/>
          <w:sz w:val="23"/>
          <w:szCs w:val="23"/>
          <w:lang w:val="ro-RO"/>
        </w:rPr>
        <w:t>învățământ_______________________________________________________,</w:t>
      </w:r>
      <w:r w:rsidR="009D7DB0"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>județul____</w:t>
      </w:r>
      <w:r w:rsidR="009D7DB0" w:rsidRPr="007E1507">
        <w:rPr>
          <w:rFonts w:ascii="Times New Roman" w:hAnsi="Times New Roman" w:cs="Times New Roman"/>
          <w:sz w:val="23"/>
          <w:szCs w:val="23"/>
          <w:lang w:val="ro-RO"/>
        </w:rPr>
        <w:t>___________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>_</w:t>
      </w:r>
    </w:p>
    <w:p w14:paraId="465CBF31" w14:textId="1F67CAFA" w:rsidR="00FB186F" w:rsidRPr="007E1507" w:rsidRDefault="0024177F" w:rsidP="00FB186F">
      <w:pPr>
        <w:pStyle w:val="NormalWeb"/>
        <w:spacing w:before="0" w:beforeAutospacing="0" w:after="240" w:afterAutospacing="0"/>
        <w:jc w:val="both"/>
        <w:rPr>
          <w:sz w:val="23"/>
          <w:szCs w:val="23"/>
          <w:lang w:val="ro-RO"/>
        </w:rPr>
      </w:pPr>
      <w:r w:rsidRPr="007E1507">
        <w:rPr>
          <w:sz w:val="23"/>
          <w:szCs w:val="23"/>
          <w:lang w:val="ro-RO"/>
        </w:rPr>
        <w:t>/Municipiul București, candidat la examenul de Bacalaureat - 202</w:t>
      </w:r>
      <w:r w:rsidR="00B83B8A" w:rsidRPr="007E1507">
        <w:rPr>
          <w:sz w:val="23"/>
          <w:szCs w:val="23"/>
          <w:lang w:val="ro-RO"/>
        </w:rPr>
        <w:t>6</w:t>
      </w:r>
      <w:r w:rsidRPr="007E1507">
        <w:rPr>
          <w:sz w:val="23"/>
          <w:szCs w:val="23"/>
          <w:lang w:val="ro-RO"/>
        </w:rPr>
        <w:t>, vă rog să binevoiți a</w:t>
      </w:r>
      <w:r w:rsidR="009D7DB0" w:rsidRPr="007E1507">
        <w:rPr>
          <w:sz w:val="23"/>
          <w:szCs w:val="23"/>
          <w:lang w:val="ro-RO"/>
        </w:rPr>
        <w:t xml:space="preserve"> </w:t>
      </w:r>
      <w:r w:rsidRPr="007E1507">
        <w:rPr>
          <w:sz w:val="23"/>
          <w:szCs w:val="23"/>
          <w:lang w:val="ro-RO"/>
        </w:rPr>
        <w:t>dispune asigurarea următoarelor condiții de egalizare a șanselor la susținerea simulării și a</w:t>
      </w:r>
      <w:r w:rsidR="009D7DB0" w:rsidRPr="007E1507">
        <w:rPr>
          <w:sz w:val="23"/>
          <w:szCs w:val="23"/>
          <w:lang w:val="ro-RO"/>
        </w:rPr>
        <w:t xml:space="preserve"> </w:t>
      </w:r>
      <w:r w:rsidRPr="007E1507">
        <w:rPr>
          <w:sz w:val="23"/>
          <w:szCs w:val="23"/>
          <w:lang w:val="ro-RO"/>
        </w:rPr>
        <w:t xml:space="preserve">examenului de Bacalaureat - </w:t>
      </w:r>
      <w:r w:rsidR="009D7DB0" w:rsidRPr="007E1507">
        <w:rPr>
          <w:sz w:val="23"/>
          <w:szCs w:val="23"/>
          <w:lang w:val="ro-RO"/>
        </w:rPr>
        <w:t>202</w:t>
      </w:r>
      <w:r w:rsidR="00814E9D" w:rsidRPr="007E1507">
        <w:rPr>
          <w:sz w:val="23"/>
          <w:szCs w:val="23"/>
          <w:lang w:val="ro-RO"/>
        </w:rPr>
        <w:t>6</w:t>
      </w:r>
      <w:r w:rsidRPr="007E1507">
        <w:rPr>
          <w:sz w:val="23"/>
          <w:szCs w:val="23"/>
          <w:lang w:val="ro-RO"/>
        </w:rPr>
        <w:t>, pentru elevii cu deficiențe de vedere, deficiențe de auz și</w:t>
      </w:r>
      <w:r w:rsidR="009D7DB0" w:rsidRPr="007E1507">
        <w:rPr>
          <w:sz w:val="23"/>
          <w:szCs w:val="23"/>
          <w:lang w:val="ro-RO"/>
        </w:rPr>
        <w:t xml:space="preserve"> </w:t>
      </w:r>
      <w:r w:rsidRPr="007E1507">
        <w:rPr>
          <w:sz w:val="23"/>
          <w:szCs w:val="23"/>
          <w:lang w:val="ro-RO"/>
        </w:rPr>
        <w:t xml:space="preserve">tulburări de neurodezvoltare care susțin examenul național de bacalaureat – </w:t>
      </w:r>
      <w:r w:rsidR="009D7DB0" w:rsidRPr="007E1507">
        <w:rPr>
          <w:sz w:val="23"/>
          <w:szCs w:val="23"/>
          <w:lang w:val="ro-RO"/>
        </w:rPr>
        <w:t>202</w:t>
      </w:r>
      <w:r w:rsidR="00814E9D" w:rsidRPr="007E1507">
        <w:rPr>
          <w:sz w:val="23"/>
          <w:szCs w:val="23"/>
          <w:lang w:val="ro-RO"/>
        </w:rPr>
        <w:t>6</w:t>
      </w:r>
      <w:r w:rsidRPr="007E1507">
        <w:rPr>
          <w:sz w:val="23"/>
          <w:szCs w:val="23"/>
          <w:lang w:val="ro-RO"/>
        </w:rPr>
        <w:t>, în</w:t>
      </w:r>
      <w:r w:rsidR="009D7DB0" w:rsidRPr="007E1507">
        <w:rPr>
          <w:sz w:val="23"/>
          <w:szCs w:val="23"/>
          <w:lang w:val="ro-RO"/>
        </w:rPr>
        <w:t xml:space="preserve"> </w:t>
      </w:r>
      <w:r w:rsidRPr="007E1507">
        <w:rPr>
          <w:sz w:val="23"/>
          <w:szCs w:val="23"/>
          <w:lang w:val="ro-RO"/>
        </w:rPr>
        <w:t>conformitate cu prevederile art. 91 din Metodologia privind organizarea și desfășurarea</w:t>
      </w:r>
      <w:r w:rsidR="009D7DB0" w:rsidRPr="007E1507">
        <w:rPr>
          <w:sz w:val="23"/>
          <w:szCs w:val="23"/>
          <w:lang w:val="ro-RO"/>
        </w:rPr>
        <w:t xml:space="preserve"> </w:t>
      </w:r>
      <w:r w:rsidRPr="007E1507">
        <w:rPr>
          <w:sz w:val="23"/>
          <w:szCs w:val="23"/>
          <w:lang w:val="ro-RO"/>
        </w:rPr>
        <w:t>examenului de bacalaureat - 2011, aprobată prin Ordinul MECTS nr. 4799/31.08.2010,</w:t>
      </w:r>
      <w:r w:rsidR="009D7DB0" w:rsidRPr="007E1507">
        <w:rPr>
          <w:sz w:val="23"/>
          <w:szCs w:val="23"/>
          <w:lang w:val="ro-RO"/>
        </w:rPr>
        <w:t xml:space="preserve"> </w:t>
      </w:r>
      <w:r w:rsidRPr="007E1507">
        <w:rPr>
          <w:sz w:val="23"/>
          <w:szCs w:val="23"/>
          <w:lang w:val="ro-RO"/>
        </w:rPr>
        <w:t xml:space="preserve">valabilă și pentru examenul </w:t>
      </w:r>
      <w:r w:rsidR="0036745A" w:rsidRPr="007E1507">
        <w:rPr>
          <w:sz w:val="23"/>
          <w:szCs w:val="23"/>
          <w:lang w:val="ro-RO"/>
        </w:rPr>
        <w:t>național</w:t>
      </w:r>
      <w:r w:rsidRPr="007E1507">
        <w:rPr>
          <w:sz w:val="23"/>
          <w:szCs w:val="23"/>
          <w:lang w:val="ro-RO"/>
        </w:rPr>
        <w:t xml:space="preserve"> de bacalaureat - </w:t>
      </w:r>
      <w:r w:rsidR="009D7DB0" w:rsidRPr="007E1507">
        <w:rPr>
          <w:sz w:val="23"/>
          <w:szCs w:val="23"/>
          <w:lang w:val="ro-RO"/>
        </w:rPr>
        <w:t>202</w:t>
      </w:r>
      <w:r w:rsidR="00B83B8A" w:rsidRPr="007E1507">
        <w:rPr>
          <w:sz w:val="23"/>
          <w:szCs w:val="23"/>
          <w:lang w:val="ro-RO"/>
        </w:rPr>
        <w:t>6</w:t>
      </w:r>
      <w:r w:rsidRPr="007E1507">
        <w:rPr>
          <w:sz w:val="23"/>
          <w:szCs w:val="23"/>
          <w:lang w:val="ro-RO"/>
        </w:rPr>
        <w:t xml:space="preserve">, conform prevederilor OME </w:t>
      </w:r>
      <w:r w:rsidR="009D7DB0" w:rsidRPr="007E1507">
        <w:rPr>
          <w:sz w:val="23"/>
          <w:szCs w:val="23"/>
          <w:lang w:val="ro-RO"/>
        </w:rPr>
        <w:t xml:space="preserve">Nr. </w:t>
      </w:r>
      <w:r w:rsidR="00B83B8A" w:rsidRPr="007E1507">
        <w:rPr>
          <w:sz w:val="23"/>
          <w:szCs w:val="23"/>
          <w:lang w:val="ro-RO"/>
        </w:rPr>
        <w:t>6059</w:t>
      </w:r>
      <w:r w:rsidR="009D7DB0" w:rsidRPr="007E1507">
        <w:rPr>
          <w:sz w:val="23"/>
          <w:szCs w:val="23"/>
          <w:lang w:val="ro-RO"/>
        </w:rPr>
        <w:t xml:space="preserve"> din </w:t>
      </w:r>
      <w:r w:rsidR="00B83B8A" w:rsidRPr="007E1507">
        <w:rPr>
          <w:sz w:val="23"/>
          <w:szCs w:val="23"/>
          <w:lang w:val="ro-RO"/>
        </w:rPr>
        <w:t>29</w:t>
      </w:r>
      <w:r w:rsidR="009D7DB0" w:rsidRPr="007E1507">
        <w:rPr>
          <w:sz w:val="23"/>
          <w:szCs w:val="23"/>
          <w:lang w:val="ro-RO"/>
        </w:rPr>
        <w:t xml:space="preserve"> august 202</w:t>
      </w:r>
      <w:r w:rsidR="00B83B8A" w:rsidRPr="007E1507">
        <w:rPr>
          <w:sz w:val="23"/>
          <w:szCs w:val="23"/>
          <w:lang w:val="ro-RO"/>
        </w:rPr>
        <w:t>5</w:t>
      </w:r>
      <w:r w:rsidRPr="007E1507">
        <w:rPr>
          <w:sz w:val="23"/>
          <w:szCs w:val="23"/>
          <w:lang w:val="ro-RO"/>
        </w:rPr>
        <w:t>, privind organizarea și desfășurarea examenului național de</w:t>
      </w:r>
      <w:r w:rsidR="009D7DB0" w:rsidRPr="007E1507">
        <w:rPr>
          <w:sz w:val="23"/>
          <w:szCs w:val="23"/>
          <w:lang w:val="ro-RO"/>
        </w:rPr>
        <w:t xml:space="preserve"> </w:t>
      </w:r>
      <w:r w:rsidRPr="007E1507">
        <w:rPr>
          <w:sz w:val="23"/>
          <w:szCs w:val="23"/>
          <w:lang w:val="ro-RO"/>
        </w:rPr>
        <w:t xml:space="preserve">bacalaureat – </w:t>
      </w:r>
      <w:r w:rsidR="009D7DB0" w:rsidRPr="007E1507">
        <w:rPr>
          <w:sz w:val="23"/>
          <w:szCs w:val="23"/>
          <w:lang w:val="ro-RO"/>
        </w:rPr>
        <w:t>202</w:t>
      </w:r>
      <w:r w:rsidR="00B83B8A" w:rsidRPr="007E1507">
        <w:rPr>
          <w:sz w:val="23"/>
          <w:szCs w:val="23"/>
          <w:lang w:val="ro-RO"/>
        </w:rPr>
        <w:t>6</w:t>
      </w:r>
      <w:r w:rsidRPr="007E1507">
        <w:rPr>
          <w:sz w:val="23"/>
          <w:szCs w:val="23"/>
          <w:lang w:val="ro-RO"/>
        </w:rPr>
        <w:t xml:space="preserve">, ale Metodologiei </w:t>
      </w:r>
      <w:r w:rsidR="00B83B8A" w:rsidRPr="007E1507">
        <w:t>pentru asigurarea suportului necesar elevilor cu tulburări de învăţare</w:t>
      </w:r>
      <w:r w:rsidRPr="007E1507">
        <w:rPr>
          <w:sz w:val="23"/>
          <w:szCs w:val="23"/>
          <w:lang w:val="ro-RO"/>
        </w:rPr>
        <w:t xml:space="preserve">, aprobată prin Ordinul nr. 3124/2017 </w:t>
      </w:r>
      <w:r w:rsidR="00FB186F" w:rsidRPr="007E1507">
        <w:rPr>
          <w:sz w:val="23"/>
          <w:szCs w:val="23"/>
          <w:lang w:val="ro-RO"/>
        </w:rPr>
        <w:t>și cu următoarele documente</w:t>
      </w:r>
      <w:r w:rsidR="002D6A6C" w:rsidRPr="007E1507">
        <w:rPr>
          <w:rStyle w:val="FootnoteReference"/>
          <w:sz w:val="23"/>
          <w:szCs w:val="23"/>
          <w:lang w:val="ro-RO"/>
        </w:rPr>
        <w:t>1</w:t>
      </w:r>
      <w:r w:rsidR="002D6A6C" w:rsidRPr="007E1507">
        <w:rPr>
          <w:sz w:val="23"/>
          <w:szCs w:val="23"/>
          <w:lang w:val="ro-RO"/>
        </w:rPr>
        <w:t xml:space="preserve"> </w:t>
      </w:r>
      <w:r w:rsidR="00FB186F" w:rsidRPr="007E1507">
        <w:rPr>
          <w:sz w:val="23"/>
          <w:szCs w:val="23"/>
          <w:lang w:val="ro-RO"/>
        </w:rPr>
        <w:t xml:space="preserve">care atestă diagnosticul/deficiența/tulburarea de neurodezvoltare: </w:t>
      </w:r>
    </w:p>
    <w:p w14:paraId="6F1F90AB" w14:textId="77777777" w:rsidR="00FB186F" w:rsidRPr="007E1507" w:rsidRDefault="00FB186F" w:rsidP="00FB186F">
      <w:pPr>
        <w:pStyle w:val="NoSpacing"/>
        <w:rPr>
          <w:lang w:val="ro-RO"/>
        </w:rPr>
      </w:pPr>
      <w:r w:rsidRPr="007E1507">
        <w:rPr>
          <w:lang w:val="ro-RO"/>
        </w:rPr>
        <w:t>-</w:t>
      </w:r>
    </w:p>
    <w:p w14:paraId="37BDD94C" w14:textId="13F57864" w:rsidR="009D7DB0" w:rsidRPr="007E1507" w:rsidRDefault="00FB186F" w:rsidP="00A41BA0">
      <w:pPr>
        <w:pStyle w:val="NoSpacing"/>
        <w:rPr>
          <w:lang w:val="ro-RO"/>
        </w:rPr>
      </w:pPr>
      <w:r w:rsidRPr="007E1507">
        <w:rPr>
          <w:lang w:val="ro-RO"/>
        </w:rPr>
        <w:t>-</w:t>
      </w:r>
    </w:p>
    <w:p w14:paraId="2013534F" w14:textId="77777777" w:rsidR="00A41BA0" w:rsidRPr="007E1507" w:rsidRDefault="00A41BA0" w:rsidP="00A41BA0">
      <w:pPr>
        <w:pStyle w:val="NoSpacing"/>
        <w:rPr>
          <w:lang w:val="ro-RO"/>
        </w:rPr>
      </w:pPr>
    </w:p>
    <w:p w14:paraId="246C8682" w14:textId="77777777" w:rsidR="00A41BA0" w:rsidRPr="007E1507" w:rsidRDefault="00A41BA0" w:rsidP="00A41BA0">
      <w:pPr>
        <w:pStyle w:val="NoSpacing"/>
        <w:rPr>
          <w:lang w:val="ro-RO"/>
        </w:rPr>
      </w:pPr>
    </w:p>
    <w:p w14:paraId="4CCBA7AC" w14:textId="77777777" w:rsidR="00A41BA0" w:rsidRPr="007E1507" w:rsidRDefault="00A41BA0" w:rsidP="00A41BA0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7E1507">
        <w:rPr>
          <w:rStyle w:val="FootnoteReference"/>
        </w:rPr>
        <w:footnoteRef/>
      </w:r>
      <w:r w:rsidRPr="007E1507">
        <w:t xml:space="preserve"> </w:t>
      </w:r>
      <w:r w:rsidRPr="007E1507">
        <w:rPr>
          <w:rFonts w:ascii="Times New Roman" w:hAnsi="Times New Roman"/>
          <w:sz w:val="18"/>
          <w:szCs w:val="18"/>
          <w:lang w:val="ro-RO"/>
        </w:rPr>
        <w:t xml:space="preserve">se va depune unul sau, după caz, mai multe documente conform art 4 alin. (2) din </w:t>
      </w:r>
      <w:r w:rsidRPr="007E1507">
        <w:rPr>
          <w:rFonts w:ascii="Times New Roman" w:hAnsi="Times New Roman"/>
          <w:sz w:val="18"/>
          <w:szCs w:val="18"/>
        </w:rPr>
        <w:t>PROCEDURA cu privire la asigurarea condițiilor de egalizare a șanselor pentru elevii cu deficiențe de vedere, deficiențe de auz și tulburări de neurodezvoltare care susțin examenele naționale: evaluarea națională pentru absolvenții clasei  a VIII-a și examenul național de bacalaureat – sesiunea 2026</w:t>
      </w:r>
    </w:p>
    <w:p w14:paraId="3BEC5C68" w14:textId="0BBBAB52" w:rsidR="00CB1AB0" w:rsidRDefault="00CB1AB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9A0C0FE" w14:textId="35F7DE7B" w:rsidR="0024177F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</w:pPr>
      <w:r w:rsidRPr="007E1507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lastRenderedPageBreak/>
        <w:t>1. Pentru candidați</w:t>
      </w:r>
      <w:r w:rsidR="00814E9D" w:rsidRPr="007E1507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>i</w:t>
      </w:r>
      <w:r w:rsidRPr="007E1507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 xml:space="preserve"> cu deficiențe de vedere</w:t>
      </w:r>
    </w:p>
    <w:p w14:paraId="0718B701" w14:textId="77777777" w:rsidR="0024177F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Cambria Math" w:hAnsi="Cambria Math" w:cs="Cambria Math"/>
          <w:sz w:val="23"/>
          <w:szCs w:val="23"/>
          <w:lang w:val="ro-RO"/>
        </w:rPr>
        <w:t>⧠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mărirea cu maximum 2 ore a timpului destinat efectuării lucrărilor scrise;</w:t>
      </w:r>
    </w:p>
    <w:p w14:paraId="5A3155F6" w14:textId="77777777" w:rsidR="0024177F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Cambria Math" w:hAnsi="Cambria Math" w:cs="Cambria Math"/>
          <w:sz w:val="23"/>
          <w:szCs w:val="23"/>
          <w:lang w:val="ro-RO"/>
        </w:rPr>
        <w:t>⧠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asigurarea subiectelor în scriere obișnuită și cu caractere mărite;</w:t>
      </w:r>
    </w:p>
    <w:p w14:paraId="31BBABD7" w14:textId="77777777" w:rsidR="0024177F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Cambria Math" w:hAnsi="Cambria Math" w:cs="Cambria Math"/>
          <w:sz w:val="23"/>
          <w:szCs w:val="23"/>
          <w:lang w:val="ro-RO"/>
        </w:rPr>
        <w:t>⧠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asigurarea subiectelor în sistemul de scriere braille;</w:t>
      </w:r>
    </w:p>
    <w:p w14:paraId="07BC190C" w14:textId="77777777" w:rsidR="0024177F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Cambria Math" w:hAnsi="Cambria Math" w:cs="Cambria Math"/>
          <w:sz w:val="23"/>
          <w:szCs w:val="23"/>
          <w:lang w:val="ro-RO"/>
        </w:rPr>
        <w:t>⧠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utilizarea mașinii de scris în sistem braille pentru redactarea lucrării scrise sau a ciornelor;</w:t>
      </w:r>
    </w:p>
    <w:p w14:paraId="56198ED7" w14:textId="77777777" w:rsidR="0024177F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Cambria Math" w:hAnsi="Cambria Math" w:cs="Cambria Math"/>
          <w:sz w:val="23"/>
          <w:szCs w:val="23"/>
          <w:lang w:val="ro-RO"/>
        </w:rPr>
        <w:t>⧠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transmiterea subiectelor prin dictare directă de către unul dintre profesorii asistenți;</w:t>
      </w:r>
    </w:p>
    <w:p w14:paraId="2D89B1C3" w14:textId="77777777" w:rsidR="0024177F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Cambria Math" w:hAnsi="Cambria Math" w:cs="Cambria Math"/>
          <w:sz w:val="23"/>
          <w:szCs w:val="23"/>
          <w:lang w:val="ro-RO"/>
        </w:rPr>
        <w:t>⧠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redactarea lucrării scrise prin dictare de către candidat către unul dintre profesorii asistenți;</w:t>
      </w:r>
    </w:p>
    <w:p w14:paraId="16754FA6" w14:textId="77777777" w:rsidR="0024177F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Cambria Math" w:hAnsi="Cambria Math" w:cs="Cambria Math"/>
          <w:sz w:val="23"/>
          <w:szCs w:val="23"/>
          <w:lang w:val="ro-RO"/>
        </w:rPr>
        <w:t>⧠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utilizarea tehnologiei asistive pentru citirea subiectelor/pentru redactarea lucrărilor scrise;</w:t>
      </w:r>
    </w:p>
    <w:p w14:paraId="2D7D438F" w14:textId="77777777" w:rsidR="0024177F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Cambria Math" w:hAnsi="Cambria Math" w:cs="Cambria Math"/>
          <w:sz w:val="23"/>
          <w:szCs w:val="23"/>
          <w:lang w:val="ro-RO"/>
        </w:rPr>
        <w:t>⧠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utilizarea Stiloului Prietenos (PenFriend);</w:t>
      </w:r>
    </w:p>
    <w:p w14:paraId="18302F0E" w14:textId="21C47262" w:rsidR="00A41BA0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Cambria Math" w:hAnsi="Cambria Math" w:cs="Cambria Math"/>
          <w:sz w:val="23"/>
          <w:szCs w:val="23"/>
          <w:lang w:val="ro-RO"/>
        </w:rPr>
        <w:t>⧠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utilizarea cubaritmului sau a unor instrumente geometrice accesibilizate;</w:t>
      </w:r>
    </w:p>
    <w:p w14:paraId="3BD6FE9B" w14:textId="77777777" w:rsidR="0024177F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Cambria Math" w:hAnsi="Cambria Math" w:cs="Cambria Math"/>
          <w:sz w:val="23"/>
          <w:szCs w:val="23"/>
          <w:lang w:val="ro-RO"/>
        </w:rPr>
        <w:t>⧠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posibilitatea de a redacta descrierea figurilor geometrice.</w:t>
      </w:r>
    </w:p>
    <w:p w14:paraId="0B11631E" w14:textId="48DD9F00" w:rsidR="0024177F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</w:pPr>
      <w:r w:rsidRPr="007E1507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>2. Pentru candidați</w:t>
      </w:r>
      <w:r w:rsidR="00814E9D" w:rsidRPr="007E1507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 xml:space="preserve">i </w:t>
      </w:r>
      <w:r w:rsidRPr="007E1507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>cu deficiențe de auz</w:t>
      </w:r>
    </w:p>
    <w:p w14:paraId="35141F2F" w14:textId="77777777" w:rsidR="0024177F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Cambria Math" w:hAnsi="Cambria Math" w:cs="Cambria Math"/>
          <w:sz w:val="23"/>
          <w:szCs w:val="23"/>
          <w:lang w:val="ro-RO"/>
        </w:rPr>
        <w:t>⧠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mărirea cu maximum 2 ore a timpului destinat efectuării lucrărilor scrise;</w:t>
      </w:r>
    </w:p>
    <w:p w14:paraId="5FFD2B22" w14:textId="77777777" w:rsidR="0024177F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Cambria Math" w:hAnsi="Cambria Math" w:cs="Cambria Math"/>
          <w:sz w:val="23"/>
          <w:szCs w:val="23"/>
          <w:lang w:val="ro-RO"/>
        </w:rPr>
        <w:t>⧠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susținerea probelor în prezența unui interpret al limbajului mimico-gestual;</w:t>
      </w:r>
    </w:p>
    <w:p w14:paraId="0E6CA81F" w14:textId="77777777" w:rsidR="0024177F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Cambria Math" w:hAnsi="Cambria Math" w:cs="Cambria Math"/>
          <w:sz w:val="23"/>
          <w:szCs w:val="23"/>
          <w:lang w:val="ro-RO"/>
        </w:rPr>
        <w:t>⧠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redactarea lucrării scrise prin dictare de către candidat către unul dintre profesorii asistenți;</w:t>
      </w:r>
    </w:p>
    <w:p w14:paraId="797A6EE5" w14:textId="77777777" w:rsidR="0024177F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Cambria Math" w:hAnsi="Cambria Math" w:cs="Cambria Math"/>
          <w:sz w:val="23"/>
          <w:szCs w:val="23"/>
          <w:lang w:val="ro-RO"/>
        </w:rPr>
        <w:t>⧠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lucrarea redactată de candidat pe calculator.</w:t>
      </w:r>
    </w:p>
    <w:p w14:paraId="68FD4BE3" w14:textId="77777777" w:rsidR="0024177F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</w:pPr>
      <w:r w:rsidRPr="007E1507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>3. Pentru candidații cu tulburări de neurodezvoltare</w:t>
      </w:r>
    </w:p>
    <w:p w14:paraId="585537AD" w14:textId="6BA151FD" w:rsidR="0024177F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</w:pPr>
      <w:r w:rsidRPr="007E1507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>3.1. Pentru candidați</w:t>
      </w:r>
      <w:r w:rsidR="00814E9D" w:rsidRPr="007E1507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>i</w:t>
      </w:r>
      <w:r w:rsidRPr="007E1507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 xml:space="preserve"> cu deficit de atenție/hiperactivitate</w:t>
      </w:r>
    </w:p>
    <w:p w14:paraId="5845DD7C" w14:textId="77777777" w:rsidR="0024177F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Cambria Math" w:hAnsi="Cambria Math" w:cs="Cambria Math"/>
          <w:sz w:val="23"/>
          <w:szCs w:val="23"/>
          <w:lang w:val="ro-RO"/>
        </w:rPr>
        <w:t>⧠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mărirea cu maximum 2 ore a timpului destinat efectuării lucrărilor scrise;</w:t>
      </w:r>
    </w:p>
    <w:p w14:paraId="0B4EBEA2" w14:textId="77777777" w:rsidR="0024177F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Cambria Math" w:hAnsi="Cambria Math" w:cs="Cambria Math"/>
          <w:sz w:val="23"/>
          <w:szCs w:val="23"/>
          <w:lang w:val="ro-RO"/>
        </w:rPr>
        <w:t>⧠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transmiterea subiectelor prin dictare de către unul dintre profesorii asistenți;</w:t>
      </w:r>
    </w:p>
    <w:p w14:paraId="66F4057F" w14:textId="77777777" w:rsidR="0024177F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Cambria Math" w:hAnsi="Cambria Math" w:cs="Cambria Math"/>
          <w:sz w:val="23"/>
          <w:szCs w:val="23"/>
          <w:lang w:val="ro-RO"/>
        </w:rPr>
        <w:t>⧠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redactarea lucrării scrise prin dictare de către candidat către unul dintre profesorii asistenți;</w:t>
      </w:r>
    </w:p>
    <w:p w14:paraId="3912F17E" w14:textId="5DE3209F" w:rsidR="00F72082" w:rsidRPr="007E1507" w:rsidRDefault="0024177F" w:rsidP="00F720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Cambria Math" w:hAnsi="Cambria Math" w:cs="Cambria Math"/>
          <w:sz w:val="23"/>
          <w:szCs w:val="23"/>
          <w:lang w:val="ro-RO"/>
        </w:rPr>
        <w:t>⧠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susținerea probei în prezența unui însoțitor, stabilit conf. art. 18, alin. (</w:t>
      </w:r>
      <w:r w:rsidR="00B83B8A" w:rsidRPr="007E1507">
        <w:rPr>
          <w:rFonts w:ascii="Times New Roman" w:hAnsi="Times New Roman" w:cs="Times New Roman"/>
          <w:sz w:val="23"/>
          <w:szCs w:val="23"/>
          <w:lang w:val="ro-RO"/>
        </w:rPr>
        <w:t>8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) din </w:t>
      </w:r>
      <w:r w:rsidR="00F72082" w:rsidRPr="007E1507">
        <w:rPr>
          <w:rFonts w:ascii="Times New Roman" w:hAnsi="Times New Roman" w:cs="Times New Roman"/>
          <w:sz w:val="23"/>
          <w:szCs w:val="23"/>
          <w:lang w:val="ro-RO"/>
        </w:rPr>
        <w:t>Procedura ME</w:t>
      </w:r>
      <w:r w:rsidR="00A41BA0" w:rsidRPr="007E1507">
        <w:rPr>
          <w:rFonts w:ascii="Times New Roman" w:hAnsi="Times New Roman" w:cs="Times New Roman"/>
          <w:sz w:val="23"/>
          <w:szCs w:val="23"/>
          <w:lang w:val="ro-RO"/>
        </w:rPr>
        <w:t>C</w:t>
      </w:r>
    </w:p>
    <w:p w14:paraId="6B4D5D48" w14:textId="017C433E" w:rsidR="0024177F" w:rsidRPr="007E1507" w:rsidRDefault="00F72082" w:rsidP="00F72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nr. </w:t>
      </w:r>
      <w:r w:rsidR="00A41BA0"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     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>/</w:t>
      </w:r>
      <w:r w:rsidR="00A41BA0"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       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>.10.</w:t>
      </w:r>
      <w:r w:rsidR="00A41BA0" w:rsidRPr="007E1507">
        <w:rPr>
          <w:rFonts w:ascii="Times New Roman" w:hAnsi="Times New Roman" w:cs="Times New Roman"/>
          <w:sz w:val="23"/>
          <w:szCs w:val="23"/>
          <w:lang w:val="ro-RO"/>
        </w:rPr>
        <w:t>2025.</w:t>
      </w:r>
    </w:p>
    <w:p w14:paraId="12007B3C" w14:textId="52146169" w:rsidR="0024177F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</w:pPr>
      <w:r w:rsidRPr="007E1507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>3.2. Pentru candidați</w:t>
      </w:r>
      <w:r w:rsidR="00814E9D" w:rsidRPr="007E1507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>i</w:t>
      </w:r>
      <w:r w:rsidRPr="007E1507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 xml:space="preserve"> cu tulburări de spectru autist</w:t>
      </w:r>
    </w:p>
    <w:p w14:paraId="37846BD0" w14:textId="77777777" w:rsidR="0024177F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Cambria Math" w:hAnsi="Cambria Math" w:cs="Cambria Math"/>
          <w:sz w:val="23"/>
          <w:szCs w:val="23"/>
          <w:lang w:val="ro-RO"/>
        </w:rPr>
        <w:t>⧠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mărirea cu maximum 2 ore a timpului destinat efectuării lucrărilor scrise;</w:t>
      </w:r>
    </w:p>
    <w:p w14:paraId="6E28DB2F" w14:textId="77777777" w:rsidR="0024177F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Cambria Math" w:hAnsi="Cambria Math" w:cs="Cambria Math"/>
          <w:sz w:val="23"/>
          <w:szCs w:val="23"/>
          <w:lang w:val="ro-RO"/>
        </w:rPr>
        <w:t>⧠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utilizarea în timpul probei a unui sistem de recompensă tangibil sau vizual;</w:t>
      </w:r>
    </w:p>
    <w:p w14:paraId="306D8500" w14:textId="77777777" w:rsidR="0024177F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Cambria Math" w:hAnsi="Cambria Math" w:cs="Cambria Math"/>
          <w:sz w:val="23"/>
          <w:szCs w:val="23"/>
          <w:lang w:val="ro-RO"/>
        </w:rPr>
        <w:t>⧠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transmiterea subiectelor prin dictare de către unul dintre profesorii asistenți;</w:t>
      </w:r>
    </w:p>
    <w:p w14:paraId="74940C44" w14:textId="77777777" w:rsidR="0024177F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Cambria Math" w:hAnsi="Cambria Math" w:cs="Cambria Math"/>
          <w:sz w:val="23"/>
          <w:szCs w:val="23"/>
          <w:lang w:val="ro-RO"/>
        </w:rPr>
        <w:t>⧠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redactarea lucrării scrise prin dictare de către candidat către unul dintre profesorii asistenți;</w:t>
      </w:r>
    </w:p>
    <w:p w14:paraId="25A75A5D" w14:textId="77777777" w:rsidR="00A41BA0" w:rsidRPr="007E1507" w:rsidRDefault="0024177F" w:rsidP="00A41B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Cambria Math" w:hAnsi="Cambria Math" w:cs="Cambria Math"/>
          <w:sz w:val="23"/>
          <w:szCs w:val="23"/>
          <w:lang w:val="ro-RO"/>
        </w:rPr>
        <w:t>⧠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susținerea probei în prezența unui însoțitor, </w:t>
      </w:r>
      <w:r w:rsidR="00A41BA0" w:rsidRPr="007E1507">
        <w:rPr>
          <w:rFonts w:ascii="Times New Roman" w:hAnsi="Times New Roman" w:cs="Times New Roman"/>
          <w:sz w:val="23"/>
          <w:szCs w:val="23"/>
          <w:lang w:val="ro-RO"/>
        </w:rPr>
        <w:t>stabilit conf. art. 18, alin. (8) din Procedura MEC</w:t>
      </w:r>
    </w:p>
    <w:p w14:paraId="2042702A" w14:textId="172C584D" w:rsidR="00A41BA0" w:rsidRPr="007E1507" w:rsidRDefault="00A41BA0" w:rsidP="00A41B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Times New Roman" w:hAnsi="Times New Roman" w:cs="Times New Roman"/>
          <w:sz w:val="23"/>
          <w:szCs w:val="23"/>
          <w:lang w:val="ro-RO"/>
        </w:rPr>
        <w:t>nr.       /        .10.2025.</w:t>
      </w:r>
    </w:p>
    <w:p w14:paraId="0024F6E4" w14:textId="2FD5AE96" w:rsidR="0024177F" w:rsidRPr="007E1507" w:rsidRDefault="0024177F" w:rsidP="00A41B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</w:pPr>
      <w:r w:rsidRPr="007E1507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>3.3. Pentru candidați</w:t>
      </w:r>
      <w:r w:rsidR="00814E9D" w:rsidRPr="007E1507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>i</w:t>
      </w:r>
      <w:r w:rsidRPr="007E1507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 xml:space="preserve"> cu tulburări specifice de învățare</w:t>
      </w:r>
    </w:p>
    <w:p w14:paraId="25203E54" w14:textId="77777777" w:rsidR="0024177F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Cambria Math" w:hAnsi="Cambria Math" w:cs="Cambria Math"/>
          <w:sz w:val="23"/>
          <w:szCs w:val="23"/>
          <w:lang w:val="ro-RO"/>
        </w:rPr>
        <w:t>⧠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mărirea cu maximum 2 ore a timpului destinat efectuării lucrărilor scrise;</w:t>
      </w:r>
    </w:p>
    <w:p w14:paraId="6103EA84" w14:textId="77777777" w:rsidR="0024177F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Cambria Math" w:hAnsi="Cambria Math" w:cs="Cambria Math"/>
          <w:sz w:val="23"/>
          <w:szCs w:val="23"/>
          <w:lang w:val="ro-RO"/>
        </w:rPr>
        <w:t>⧠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susținerea examenului în sală separată;</w:t>
      </w:r>
    </w:p>
    <w:p w14:paraId="6E48B58C" w14:textId="77777777" w:rsidR="0024177F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Cambria Math" w:hAnsi="Cambria Math" w:cs="Cambria Math"/>
          <w:sz w:val="23"/>
          <w:szCs w:val="23"/>
          <w:lang w:val="ro-RO"/>
        </w:rPr>
        <w:t>⧠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transmiterea subiectelor prin dictare de către unul dintre profesorii asistenți;</w:t>
      </w:r>
    </w:p>
    <w:p w14:paraId="7669B5C4" w14:textId="77777777" w:rsidR="0024177F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Cambria Math" w:hAnsi="Cambria Math" w:cs="Cambria Math"/>
          <w:sz w:val="23"/>
          <w:szCs w:val="23"/>
          <w:lang w:val="ro-RO"/>
        </w:rPr>
        <w:t>⧠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redactarea lucrării scrise prin dictare de către candidat către unul dintre profesorii asistenți;</w:t>
      </w:r>
    </w:p>
    <w:p w14:paraId="506F0E6C" w14:textId="77777777" w:rsidR="0024177F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Cambria Math" w:hAnsi="Cambria Math" w:cs="Cambria Math"/>
          <w:sz w:val="23"/>
          <w:szCs w:val="23"/>
          <w:lang w:val="ro-RO"/>
        </w:rPr>
        <w:t>⧠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redactarea lucrării scrise prin utilizarea unui calculator;</w:t>
      </w:r>
    </w:p>
    <w:p w14:paraId="64C388DC" w14:textId="217E8891" w:rsidR="00814E9D" w:rsidRPr="007E1507" w:rsidRDefault="0024177F" w:rsidP="00814E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Cambria Math" w:hAnsi="Cambria Math" w:cs="Cambria Math"/>
          <w:sz w:val="23"/>
          <w:szCs w:val="23"/>
          <w:lang w:val="ro-RO"/>
        </w:rPr>
        <w:lastRenderedPageBreak/>
        <w:t>⧠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susținerea probei în prezența unui însoțitor, </w:t>
      </w:r>
      <w:r w:rsidR="00814E9D" w:rsidRPr="007E1507">
        <w:rPr>
          <w:rFonts w:ascii="Times New Roman" w:hAnsi="Times New Roman" w:cs="Times New Roman"/>
          <w:sz w:val="23"/>
          <w:szCs w:val="23"/>
          <w:lang w:val="ro-RO"/>
        </w:rPr>
        <w:t>susținerea probei în prezența unui însoțitor, stabilit conf. art. 18, alin. (8) din Procedura MEC nr.     /   .10.2025</w:t>
      </w:r>
      <w:r w:rsidR="00A41BA0" w:rsidRPr="007E1507">
        <w:rPr>
          <w:rFonts w:ascii="Times New Roman" w:hAnsi="Times New Roman" w:cs="Times New Roman"/>
          <w:sz w:val="23"/>
          <w:szCs w:val="23"/>
          <w:lang w:val="ro-RO"/>
        </w:rPr>
        <w:t>;</w:t>
      </w:r>
    </w:p>
    <w:p w14:paraId="261D56DC" w14:textId="3C6658C8" w:rsidR="0024177F" w:rsidRPr="007E1507" w:rsidRDefault="0024177F" w:rsidP="00814E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Cambria Math" w:hAnsi="Cambria Math" w:cs="Cambria Math"/>
          <w:sz w:val="23"/>
          <w:szCs w:val="23"/>
          <w:lang w:val="ro-RO"/>
        </w:rPr>
        <w:t>⧠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utilizarea calculatorul de buzunar/birou, tabla pitagoreică, tabelele cu formule matematice;</w:t>
      </w:r>
    </w:p>
    <w:p w14:paraId="4E9A033F" w14:textId="2F713322" w:rsidR="0024177F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Cambria Math" w:hAnsi="Cambria Math" w:cs="Cambria Math"/>
          <w:sz w:val="23"/>
          <w:szCs w:val="23"/>
          <w:lang w:val="ro-RO"/>
        </w:rPr>
        <w:t>⧠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folosirea instrumentelor compensatorii, cum ar fi: hărți mentale, scheme conceptuale.</w:t>
      </w:r>
    </w:p>
    <w:p w14:paraId="057B731D" w14:textId="224F21C4" w:rsidR="0024177F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</w:pPr>
      <w:r w:rsidRPr="007E1507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>3.4. Pentru candidați</w:t>
      </w:r>
      <w:r w:rsidR="00814E9D" w:rsidRPr="007E1507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>i</w:t>
      </w:r>
      <w:r w:rsidRPr="007E1507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 xml:space="preserve"> cu tulburări de dezvoltare intelectuală și alte tulburări de</w:t>
      </w:r>
    </w:p>
    <w:p w14:paraId="6BFBD03C" w14:textId="77777777" w:rsidR="0024177F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</w:pPr>
      <w:r w:rsidRPr="007E1507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>neurodezvoltare</w:t>
      </w:r>
    </w:p>
    <w:p w14:paraId="3670908C" w14:textId="55933814" w:rsidR="0024177F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Cambria Math" w:hAnsi="Cambria Math" w:cs="Cambria Math"/>
          <w:sz w:val="23"/>
          <w:szCs w:val="23"/>
          <w:lang w:val="ro-RO"/>
        </w:rPr>
        <w:t>⧠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transmiterea subiectelor prin dictare de către unul dintre profesorii asistenți;</w:t>
      </w:r>
    </w:p>
    <w:p w14:paraId="1766235A" w14:textId="10DCAE21" w:rsidR="0024177F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Cambria Math" w:hAnsi="Cambria Math" w:cs="Cambria Math"/>
          <w:sz w:val="23"/>
          <w:szCs w:val="23"/>
          <w:lang w:val="ro-RO"/>
        </w:rPr>
        <w:t>⧠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redactarea lucrării scrise prin dictare de către candidat către unul dintre profesorii asistenți;</w:t>
      </w:r>
    </w:p>
    <w:p w14:paraId="4EDEC7DD" w14:textId="7291BCAD" w:rsidR="00814E9D" w:rsidRPr="007E1507" w:rsidRDefault="0024177F" w:rsidP="00814E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Cambria Math" w:hAnsi="Cambria Math" w:cs="Cambria Math"/>
          <w:sz w:val="23"/>
          <w:szCs w:val="23"/>
          <w:lang w:val="ro-RO"/>
        </w:rPr>
        <w:t>⧠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susținerea probei în prezența unui însoțitor, </w:t>
      </w:r>
      <w:r w:rsidR="00814E9D" w:rsidRPr="007E1507">
        <w:rPr>
          <w:rFonts w:ascii="Times New Roman" w:hAnsi="Times New Roman" w:cs="Times New Roman"/>
          <w:sz w:val="23"/>
          <w:szCs w:val="23"/>
          <w:lang w:val="ro-RO"/>
        </w:rPr>
        <w:t>susținerea probei în prezența unui însoțitor, stabilit conf. art. 18, alin. (8) din Procedura MEC  nr.     /   .10.2025.</w:t>
      </w:r>
    </w:p>
    <w:p w14:paraId="00032773" w14:textId="4B5E765D" w:rsidR="0024177F" w:rsidRPr="007E1507" w:rsidRDefault="0024177F" w:rsidP="00814E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Cambria Math" w:hAnsi="Cambria Math" w:cs="Cambria Math"/>
          <w:sz w:val="23"/>
          <w:szCs w:val="23"/>
          <w:lang w:val="ro-RO"/>
        </w:rPr>
        <w:t>⧠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cadru didactic itinerant și de sprijin, sau</w:t>
      </w:r>
    </w:p>
    <w:p w14:paraId="5758AE67" w14:textId="118D3DF2" w:rsidR="0024177F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Cambria Math" w:hAnsi="Cambria Math" w:cs="Cambria Math"/>
          <w:sz w:val="23"/>
          <w:szCs w:val="23"/>
          <w:lang w:val="ro-RO"/>
        </w:rPr>
        <w:t>⧠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cadru didactic cu specializarea </w:t>
      </w:r>
      <w:r w:rsidR="00A41BA0" w:rsidRPr="007E1507">
        <w:rPr>
          <w:rFonts w:ascii="Times New Roman" w:hAnsi="Times New Roman" w:cs="Times New Roman"/>
          <w:sz w:val="23"/>
          <w:szCs w:val="23"/>
          <w:lang w:val="ro-RO"/>
        </w:rPr>
        <w:t>p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sihopedagogie specială/ </w:t>
      </w:r>
      <w:r w:rsidR="00A41BA0" w:rsidRPr="007E1507">
        <w:rPr>
          <w:rFonts w:ascii="Times New Roman" w:hAnsi="Times New Roman" w:cs="Times New Roman"/>
          <w:sz w:val="23"/>
          <w:szCs w:val="23"/>
          <w:lang w:val="ro-RO"/>
        </w:rPr>
        <w:t>p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sihologie/ </w:t>
      </w:r>
      <w:r w:rsidR="00A41BA0" w:rsidRPr="007E1507">
        <w:rPr>
          <w:rFonts w:ascii="Times New Roman" w:hAnsi="Times New Roman" w:cs="Times New Roman"/>
          <w:sz w:val="23"/>
          <w:szCs w:val="23"/>
          <w:lang w:val="ro-RO"/>
        </w:rPr>
        <w:t>p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>edagogie, sau</w:t>
      </w:r>
    </w:p>
    <w:p w14:paraId="002798C6" w14:textId="0B9A7357" w:rsidR="0024177F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Cambria Math" w:hAnsi="Cambria Math" w:cs="Cambria Math"/>
          <w:sz w:val="23"/>
          <w:szCs w:val="23"/>
          <w:lang w:val="ro-RO"/>
        </w:rPr>
        <w:t>⧠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psiholog/ specialist-terapeut personal.</w:t>
      </w:r>
    </w:p>
    <w:p w14:paraId="0A1C9C94" w14:textId="4B2C4820" w:rsidR="0024177F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</w:pPr>
      <w:r w:rsidRPr="007E1507">
        <w:rPr>
          <w:rFonts w:ascii="Times New Roman" w:hAnsi="Times New Roman" w:cs="Times New Roman"/>
          <w:b/>
          <w:bCs/>
          <w:sz w:val="23"/>
          <w:szCs w:val="23"/>
          <w:u w:val="single"/>
          <w:lang w:val="ro-RO"/>
        </w:rPr>
        <w:t>4. Pentru toate categoriile de candidați</w:t>
      </w:r>
    </w:p>
    <w:p w14:paraId="06AF9989" w14:textId="1B0797D3" w:rsidR="0024177F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Cambria Math" w:hAnsi="Cambria Math" w:cs="Cambria Math"/>
          <w:sz w:val="23"/>
          <w:szCs w:val="23"/>
          <w:lang w:val="ro-RO"/>
        </w:rPr>
        <w:t>⧠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redactarea lucrării scrise prin utilizarea unui calculator;</w:t>
      </w:r>
    </w:p>
    <w:p w14:paraId="19A1CE5E" w14:textId="03C21533" w:rsidR="0024177F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Cambria Math" w:hAnsi="Cambria Math" w:cs="Cambria Math"/>
          <w:sz w:val="23"/>
          <w:szCs w:val="23"/>
          <w:lang w:val="ro-RO"/>
        </w:rPr>
        <w:t>⧠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mărirea cu maximum 2 ore a timpului destinat efectuării lucrărilor scrise;</w:t>
      </w:r>
    </w:p>
    <w:p w14:paraId="6F7699CE" w14:textId="0DDD950E" w:rsidR="0024177F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Cambria Math" w:hAnsi="Cambria Math" w:cs="Cambria Math"/>
          <w:sz w:val="23"/>
          <w:szCs w:val="23"/>
          <w:lang w:val="ro-RO"/>
        </w:rPr>
        <w:t>⧠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susținerea examenului în sală separată;</w:t>
      </w:r>
    </w:p>
    <w:p w14:paraId="33F76CD9" w14:textId="112D7AAE" w:rsidR="0024177F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Cambria Math" w:hAnsi="Cambria Math" w:cs="Cambria Math"/>
          <w:sz w:val="23"/>
          <w:szCs w:val="23"/>
          <w:lang w:val="ro-RO"/>
        </w:rPr>
        <w:t>⧠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alte adaptări:</w:t>
      </w:r>
      <w:r w:rsidR="00CB1AB0">
        <w:rPr>
          <w:rFonts w:ascii="Times New Roman" w:hAnsi="Times New Roman" w:cs="Times New Roman"/>
          <w:sz w:val="23"/>
          <w:szCs w:val="23"/>
          <w:lang w:val="ro-RO"/>
        </w:rPr>
        <w:t>_________________________________________________________________</w:t>
      </w:r>
    </w:p>
    <w:p w14:paraId="3EDB3518" w14:textId="468E9FD8" w:rsidR="0024177F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Times New Roman" w:hAnsi="Times New Roman" w:cs="Times New Roman"/>
          <w:sz w:val="23"/>
          <w:szCs w:val="23"/>
          <w:lang w:val="ro-RO"/>
        </w:rPr>
        <w:t>Anexez prezentei:</w:t>
      </w:r>
      <w:bookmarkStart w:id="0" w:name="_GoBack"/>
      <w:bookmarkEnd w:id="0"/>
    </w:p>
    <w:p w14:paraId="7A90A638" w14:textId="65EDB2DB" w:rsidR="0024177F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Cambria Math" w:hAnsi="Cambria Math" w:cs="Cambria Math"/>
          <w:sz w:val="23"/>
          <w:szCs w:val="23"/>
          <w:lang w:val="ro-RO"/>
        </w:rPr>
        <w:t>⧠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Certificatul de orientare școlară și profesională nr. /</w:t>
      </w:r>
    </w:p>
    <w:p w14:paraId="1A459DA5" w14:textId="628F446D" w:rsidR="0024177F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Cambria Math" w:hAnsi="Cambria Math" w:cs="Cambria Math"/>
          <w:sz w:val="23"/>
          <w:szCs w:val="23"/>
          <w:lang w:val="ro-RO"/>
        </w:rPr>
        <w:t>⧠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Certificatul de încadrare în grad de handicap nr. /</w:t>
      </w:r>
    </w:p>
    <w:p w14:paraId="7BBD7A9C" w14:textId="4D853869" w:rsidR="0024177F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Cambria Math" w:hAnsi="Cambria Math" w:cs="Cambria Math"/>
          <w:sz w:val="23"/>
          <w:szCs w:val="23"/>
          <w:lang w:val="ro-RO"/>
        </w:rPr>
        <w:t>⧠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Referatul de expertiză medico-pedagogică nr. /</w:t>
      </w:r>
    </w:p>
    <w:p w14:paraId="2F15B14D" w14:textId="5623EE6C" w:rsidR="0024177F" w:rsidRPr="007E1507" w:rsidRDefault="0024177F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Cambria Math" w:hAnsi="Cambria Math" w:cs="Cambria Math"/>
          <w:sz w:val="23"/>
          <w:szCs w:val="23"/>
          <w:lang w:val="ro-RO"/>
        </w:rPr>
        <w:t>⧠</w:t>
      </w:r>
      <w:r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 Certificatul medical/adeverința medicală nr. /</w:t>
      </w:r>
    </w:p>
    <w:p w14:paraId="03E55E5E" w14:textId="07F08FC7" w:rsidR="009D7DB0" w:rsidRPr="007E1507" w:rsidRDefault="00CB1AB0" w:rsidP="00736E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  <w:lang w:val="ro-RO"/>
        </w:rPr>
      </w:pPr>
      <w:r w:rsidRPr="007E150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FB7FAF" wp14:editId="01B22CFD">
                <wp:simplePos x="0" y="0"/>
                <wp:positionH relativeFrom="margin">
                  <wp:align>left</wp:align>
                </wp:positionH>
                <wp:positionV relativeFrom="paragraph">
                  <wp:posOffset>266065</wp:posOffset>
                </wp:positionV>
                <wp:extent cx="6267450" cy="33242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0610" w14:textId="79C578B1" w:rsidR="009D7DB0" w:rsidRPr="00CB1AB0" w:rsidRDefault="009D7DB0" w:rsidP="009D7DB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3"/>
                                <w:lang w:val="ro-RO"/>
                              </w:rPr>
                            </w:pPr>
                            <w:r w:rsidRPr="00CB1AB0">
                              <w:rPr>
                                <w:rFonts w:ascii="Times New Roman" w:hAnsi="Times New Roman" w:cs="Times New Roman"/>
                                <w:sz w:val="20"/>
                                <w:szCs w:val="23"/>
                                <w:lang w:val="ro-RO"/>
                              </w:rPr>
                              <w:t>Această casetă se completează de către conducerea unității de învățământ</w:t>
                            </w:r>
                          </w:p>
                          <w:p w14:paraId="2F387200" w14:textId="77777777" w:rsidR="009D7DB0" w:rsidRPr="00CB1AB0" w:rsidRDefault="009D7DB0" w:rsidP="009D7DB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3"/>
                                <w:lang w:val="ro-RO"/>
                              </w:rPr>
                            </w:pPr>
                            <w:r w:rsidRPr="00CB1AB0">
                              <w:rPr>
                                <w:rFonts w:ascii="Times New Roman" w:hAnsi="Times New Roman" w:cs="Times New Roman"/>
                                <w:sz w:val="20"/>
                                <w:szCs w:val="23"/>
                                <w:lang w:val="ro-RO"/>
                              </w:rPr>
                              <w:t>Certificăm prin prezenta că, la data de ....................., eleva/elevul/candidata/candidatul</w:t>
                            </w:r>
                          </w:p>
                          <w:p w14:paraId="237A29D7" w14:textId="77777777" w:rsidR="009D7DB0" w:rsidRPr="00CB1AB0" w:rsidRDefault="009D7DB0" w:rsidP="009D7DB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3"/>
                                <w:lang w:val="ro-RO"/>
                              </w:rPr>
                            </w:pPr>
                            <w:r w:rsidRPr="00CB1AB0">
                              <w:rPr>
                                <w:rFonts w:ascii="Times New Roman" w:hAnsi="Times New Roman" w:cs="Times New Roman"/>
                                <w:sz w:val="20"/>
                                <w:szCs w:val="23"/>
                                <w:lang w:val="ro-RO"/>
                              </w:rPr>
                              <w:t>-----------------------------------------------------------------------------------------------------------</w:t>
                            </w:r>
                          </w:p>
                          <w:p w14:paraId="20A3EDA8" w14:textId="77777777" w:rsidR="009D7DB0" w:rsidRPr="00CB1AB0" w:rsidRDefault="009D7DB0" w:rsidP="009D7DB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3"/>
                                <w:lang w:val="ro-RO"/>
                              </w:rPr>
                            </w:pPr>
                            <w:r w:rsidRPr="00CB1AB0">
                              <w:rPr>
                                <w:rFonts w:ascii="Times New Roman" w:hAnsi="Times New Roman" w:cs="Times New Roman"/>
                                <w:sz w:val="20"/>
                                <w:szCs w:val="23"/>
                                <w:lang w:val="ro-RO"/>
                              </w:rPr>
                              <w:t>de la (unitatea de învățământ)-----------------------------------------------------------------------</w:t>
                            </w:r>
                          </w:p>
                          <w:p w14:paraId="4BE1039F" w14:textId="77777777" w:rsidR="009D7DB0" w:rsidRPr="00CB1AB0" w:rsidRDefault="009D7DB0" w:rsidP="009D7DB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3"/>
                                <w:lang w:val="ro-RO"/>
                              </w:rPr>
                            </w:pPr>
                            <w:r w:rsidRPr="00CB1AB0">
                              <w:rPr>
                                <w:rFonts w:ascii="Cambria Math" w:hAnsi="Cambria Math" w:cs="Cambria Math"/>
                                <w:sz w:val="20"/>
                                <w:szCs w:val="23"/>
                                <w:lang w:val="ro-RO"/>
                              </w:rPr>
                              <w:t>⧠</w:t>
                            </w:r>
                            <w:r w:rsidRPr="00CB1AB0">
                              <w:rPr>
                                <w:rFonts w:ascii="Times New Roman" w:hAnsi="Times New Roman" w:cs="Times New Roman"/>
                                <w:sz w:val="20"/>
                                <w:szCs w:val="23"/>
                                <w:lang w:val="ro-RO"/>
                              </w:rPr>
                              <w:t xml:space="preserve"> NU BENEFICIAZĂ de suportul unui însoțitor în timpul orelor de curs</w:t>
                            </w:r>
                          </w:p>
                          <w:p w14:paraId="1254D071" w14:textId="77777777" w:rsidR="009D7DB0" w:rsidRPr="00CB1AB0" w:rsidRDefault="009D7DB0" w:rsidP="009D7DB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3"/>
                                <w:lang w:val="ro-RO"/>
                              </w:rPr>
                            </w:pPr>
                            <w:r w:rsidRPr="00CB1AB0">
                              <w:rPr>
                                <w:rFonts w:ascii="Cambria Math" w:hAnsi="Cambria Math" w:cs="Cambria Math"/>
                                <w:sz w:val="20"/>
                                <w:szCs w:val="23"/>
                                <w:lang w:val="ro-RO"/>
                              </w:rPr>
                              <w:t>⧠</w:t>
                            </w:r>
                            <w:r w:rsidRPr="00CB1AB0">
                              <w:rPr>
                                <w:rFonts w:ascii="Times New Roman" w:hAnsi="Times New Roman" w:cs="Times New Roman"/>
                                <w:sz w:val="20"/>
                                <w:szCs w:val="23"/>
                                <w:lang w:val="ro-RO"/>
                              </w:rPr>
                              <w:t xml:space="preserve"> BENEFICIAZĂ de suportul unui însoțitor în timpul orelor de curs, în persoana:</w:t>
                            </w:r>
                          </w:p>
                          <w:p w14:paraId="5ACD452F" w14:textId="77777777" w:rsidR="009D7DB0" w:rsidRPr="00CB1AB0" w:rsidRDefault="009D7DB0" w:rsidP="009D7DB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3"/>
                                <w:lang w:val="ro-RO"/>
                              </w:rPr>
                            </w:pPr>
                            <w:r w:rsidRPr="00CB1AB0">
                              <w:rPr>
                                <w:rFonts w:ascii="Cambria Math" w:hAnsi="Cambria Math" w:cs="Cambria Math"/>
                                <w:sz w:val="20"/>
                                <w:szCs w:val="23"/>
                                <w:lang w:val="ro-RO"/>
                              </w:rPr>
                              <w:t>⧠</w:t>
                            </w:r>
                            <w:r w:rsidRPr="00CB1AB0">
                              <w:rPr>
                                <w:rFonts w:ascii="Times New Roman" w:hAnsi="Times New Roman" w:cs="Times New Roman"/>
                                <w:sz w:val="20"/>
                                <w:szCs w:val="23"/>
                                <w:lang w:val="ro-RO"/>
                              </w:rPr>
                              <w:t xml:space="preserve"> unui profesor itinerant și de sprijin</w:t>
                            </w:r>
                          </w:p>
                          <w:p w14:paraId="0FE3F684" w14:textId="169962E5" w:rsidR="009D7DB0" w:rsidRPr="00CB1AB0" w:rsidRDefault="009D7DB0" w:rsidP="009D7DB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3"/>
                                <w:lang w:val="ro-RO"/>
                              </w:rPr>
                            </w:pPr>
                            <w:r w:rsidRPr="00CB1AB0">
                              <w:rPr>
                                <w:rFonts w:ascii="Cambria Math" w:hAnsi="Cambria Math" w:cs="Cambria Math"/>
                                <w:sz w:val="20"/>
                                <w:szCs w:val="23"/>
                                <w:lang w:val="ro-RO"/>
                              </w:rPr>
                              <w:t>⧠</w:t>
                            </w:r>
                            <w:r w:rsidRPr="00CB1AB0">
                              <w:rPr>
                                <w:rFonts w:ascii="Times New Roman" w:hAnsi="Times New Roman" w:cs="Times New Roman"/>
                                <w:sz w:val="20"/>
                                <w:szCs w:val="23"/>
                                <w:lang w:val="ro-RO"/>
                              </w:rPr>
                              <w:t xml:space="preserve"> unui cadru didactic cu specializarea </w:t>
                            </w:r>
                            <w:r w:rsidR="0005363B" w:rsidRPr="00CB1AB0">
                              <w:rPr>
                                <w:rFonts w:ascii="Times New Roman" w:hAnsi="Times New Roman" w:cs="Times New Roman"/>
                                <w:sz w:val="20"/>
                                <w:szCs w:val="23"/>
                                <w:lang w:val="ro-RO"/>
                              </w:rPr>
                              <w:t>p</w:t>
                            </w:r>
                            <w:r w:rsidRPr="00CB1AB0">
                              <w:rPr>
                                <w:rFonts w:ascii="Times New Roman" w:hAnsi="Times New Roman" w:cs="Times New Roman"/>
                                <w:sz w:val="20"/>
                                <w:szCs w:val="23"/>
                                <w:lang w:val="ro-RO"/>
                              </w:rPr>
                              <w:t>sihopedagogie specială/</w:t>
                            </w:r>
                            <w:r w:rsidR="0005363B" w:rsidRPr="00CB1AB0">
                              <w:rPr>
                                <w:rFonts w:ascii="Times New Roman" w:hAnsi="Times New Roman" w:cs="Times New Roman"/>
                                <w:sz w:val="20"/>
                                <w:szCs w:val="23"/>
                                <w:lang w:val="ro-RO"/>
                              </w:rPr>
                              <w:t>p</w:t>
                            </w:r>
                            <w:r w:rsidRPr="00CB1AB0">
                              <w:rPr>
                                <w:rFonts w:ascii="Times New Roman" w:hAnsi="Times New Roman" w:cs="Times New Roman"/>
                                <w:sz w:val="20"/>
                                <w:szCs w:val="23"/>
                                <w:lang w:val="ro-RO"/>
                              </w:rPr>
                              <w:t>sihologie/</w:t>
                            </w:r>
                            <w:r w:rsidR="0005363B" w:rsidRPr="00CB1AB0">
                              <w:rPr>
                                <w:rFonts w:ascii="Times New Roman" w:hAnsi="Times New Roman" w:cs="Times New Roman"/>
                                <w:sz w:val="20"/>
                                <w:szCs w:val="23"/>
                                <w:lang w:val="ro-RO"/>
                              </w:rPr>
                              <w:t>p</w:t>
                            </w:r>
                            <w:r w:rsidRPr="00CB1AB0">
                              <w:rPr>
                                <w:rFonts w:ascii="Times New Roman" w:hAnsi="Times New Roman" w:cs="Times New Roman"/>
                                <w:sz w:val="20"/>
                                <w:szCs w:val="23"/>
                                <w:lang w:val="ro-RO"/>
                              </w:rPr>
                              <w:t>edagogie</w:t>
                            </w:r>
                          </w:p>
                          <w:p w14:paraId="3774E2A5" w14:textId="77777777" w:rsidR="009D7DB0" w:rsidRPr="00CB1AB0" w:rsidRDefault="009D7DB0" w:rsidP="009D7DB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3"/>
                                <w:lang w:val="ro-RO"/>
                              </w:rPr>
                            </w:pPr>
                            <w:r w:rsidRPr="00CB1AB0">
                              <w:rPr>
                                <w:rFonts w:ascii="Times New Roman" w:hAnsi="Times New Roman" w:cs="Times New Roman"/>
                                <w:sz w:val="20"/>
                                <w:szCs w:val="23"/>
                                <w:lang w:val="ro-RO"/>
                              </w:rPr>
                              <w:t>familiarizat cu problematica deficienței elevului/elevei, desemnat de I.S.J</w:t>
                            </w:r>
                          </w:p>
                          <w:p w14:paraId="00005ACC" w14:textId="347C4F6C" w:rsidR="009D7DB0" w:rsidRPr="00CB1AB0" w:rsidRDefault="009D7DB0" w:rsidP="00522F36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45"/>
                              <w:rPr>
                                <w:rFonts w:ascii="Times New Roman" w:hAnsi="Times New Roman" w:cs="Times New Roman"/>
                                <w:sz w:val="20"/>
                                <w:szCs w:val="23"/>
                                <w:lang w:val="ro-RO"/>
                              </w:rPr>
                            </w:pPr>
                            <w:r w:rsidRPr="00CB1AB0">
                              <w:rPr>
                                <w:rFonts w:ascii="Cambria Math" w:hAnsi="Cambria Math" w:cs="Cambria Math"/>
                                <w:sz w:val="20"/>
                                <w:szCs w:val="23"/>
                                <w:lang w:val="ro-RO"/>
                              </w:rPr>
                              <w:t>⧠</w:t>
                            </w:r>
                            <w:r w:rsidRPr="00CB1AB0">
                              <w:rPr>
                                <w:rFonts w:ascii="Times New Roman" w:hAnsi="Times New Roman" w:cs="Times New Roman"/>
                                <w:sz w:val="20"/>
                                <w:szCs w:val="23"/>
                                <w:lang w:val="ro-RO"/>
                              </w:rPr>
                              <w:t xml:space="preserve"> unui psiholog/specialist-terapeut personal a elevului/elevei, la propunerea părintelui/</w:t>
                            </w:r>
                            <w:r w:rsidR="00522F36" w:rsidRPr="00CB1AB0">
                              <w:rPr>
                                <w:rFonts w:ascii="Times New Roman" w:hAnsi="Times New Roman" w:cs="Times New Roman"/>
                                <w:sz w:val="20"/>
                                <w:szCs w:val="23"/>
                                <w:lang w:val="ro-RO"/>
                              </w:rPr>
                              <w:t xml:space="preserve"> </w:t>
                            </w:r>
                            <w:r w:rsidRPr="00CB1AB0">
                              <w:rPr>
                                <w:rFonts w:ascii="Times New Roman" w:hAnsi="Times New Roman" w:cs="Times New Roman"/>
                                <w:sz w:val="20"/>
                                <w:szCs w:val="23"/>
                                <w:lang w:val="ro-RO"/>
                              </w:rPr>
                              <w:t>reprezentantului legal al elevului/elevei</w:t>
                            </w:r>
                          </w:p>
                          <w:p w14:paraId="28A7F3B1" w14:textId="100A13AD" w:rsidR="009D7DB0" w:rsidRPr="00CB1AB0" w:rsidRDefault="009D7DB0" w:rsidP="009D7DB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3"/>
                                <w:lang w:val="ro-RO"/>
                              </w:rPr>
                            </w:pPr>
                            <w:r w:rsidRPr="00CB1AB0">
                              <w:rPr>
                                <w:rFonts w:ascii="Times New Roman" w:hAnsi="Times New Roman" w:cs="Times New Roman"/>
                                <w:sz w:val="20"/>
                                <w:szCs w:val="23"/>
                                <w:lang w:val="ro-RO"/>
                              </w:rPr>
                              <w:t>Numele și prenumele:</w:t>
                            </w:r>
                            <w:r w:rsidR="00CB1AB0" w:rsidRPr="00CB1AB0">
                              <w:rPr>
                                <w:rFonts w:ascii="Times New Roman" w:hAnsi="Times New Roman" w:cs="Times New Roman"/>
                                <w:sz w:val="20"/>
                                <w:szCs w:val="23"/>
                                <w:lang w:val="ro-RO"/>
                              </w:rPr>
                              <w:t xml:space="preserve"> </w:t>
                            </w:r>
                          </w:p>
                          <w:p w14:paraId="4E3C8DE4" w14:textId="77777777" w:rsidR="009D7DB0" w:rsidRPr="00CB1AB0" w:rsidRDefault="009D7DB0" w:rsidP="009D7DB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3"/>
                                <w:lang w:val="ro-RO"/>
                              </w:rPr>
                            </w:pPr>
                            <w:r w:rsidRPr="00CB1AB0">
                              <w:rPr>
                                <w:rFonts w:ascii="Times New Roman" w:hAnsi="Times New Roman" w:cs="Times New Roman"/>
                                <w:sz w:val="20"/>
                                <w:szCs w:val="23"/>
                                <w:lang w:val="ro-RO"/>
                              </w:rPr>
                              <w:t>Funcția: DIRECTOR/DIRECTOR ADJUNCT</w:t>
                            </w:r>
                          </w:p>
                          <w:p w14:paraId="041C3B20" w14:textId="7E539B1D" w:rsidR="009D7DB0" w:rsidRPr="00CB1AB0" w:rsidRDefault="009D7DB0" w:rsidP="009D7DB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3"/>
                                <w:lang w:val="ro-RO"/>
                              </w:rPr>
                            </w:pPr>
                            <w:r w:rsidRPr="00CB1AB0">
                              <w:rPr>
                                <w:rFonts w:ascii="Times New Roman" w:hAnsi="Times New Roman" w:cs="Times New Roman"/>
                                <w:sz w:val="20"/>
                                <w:szCs w:val="23"/>
                                <w:lang w:val="ro-RO"/>
                              </w:rPr>
                              <w:t xml:space="preserve">Semnătura: </w:t>
                            </w:r>
                            <w:r w:rsidRPr="00CB1AB0">
                              <w:rPr>
                                <w:rFonts w:ascii="Times New Roman" w:hAnsi="Times New Roman" w:cs="Times New Roman"/>
                                <w:sz w:val="20"/>
                                <w:szCs w:val="23"/>
                                <w:lang w:val="ro-RO"/>
                              </w:rPr>
                              <w:tab/>
                            </w:r>
                            <w:r w:rsidRPr="00CB1AB0">
                              <w:rPr>
                                <w:rFonts w:ascii="Times New Roman" w:hAnsi="Times New Roman" w:cs="Times New Roman"/>
                                <w:sz w:val="20"/>
                                <w:szCs w:val="23"/>
                                <w:lang w:val="ro-RO"/>
                              </w:rPr>
                              <w:tab/>
                            </w:r>
                            <w:r w:rsidRPr="00CB1AB0">
                              <w:rPr>
                                <w:rFonts w:ascii="Times New Roman" w:hAnsi="Times New Roman" w:cs="Times New Roman"/>
                                <w:sz w:val="20"/>
                                <w:szCs w:val="23"/>
                                <w:lang w:val="ro-RO"/>
                              </w:rPr>
                              <w:tab/>
                            </w:r>
                            <w:r w:rsidRPr="00CB1AB0">
                              <w:rPr>
                                <w:rFonts w:ascii="Times New Roman" w:hAnsi="Times New Roman" w:cs="Times New Roman"/>
                                <w:sz w:val="20"/>
                                <w:szCs w:val="23"/>
                                <w:lang w:val="ro-RO"/>
                              </w:rPr>
                              <w:tab/>
                            </w:r>
                            <w:r w:rsidRPr="00CB1AB0">
                              <w:rPr>
                                <w:rFonts w:ascii="Times New Roman" w:hAnsi="Times New Roman" w:cs="Times New Roman"/>
                                <w:sz w:val="20"/>
                                <w:szCs w:val="23"/>
                                <w:lang w:val="ro-RO"/>
                              </w:rPr>
                              <w:tab/>
                            </w:r>
                            <w:r w:rsidRPr="00CB1AB0">
                              <w:rPr>
                                <w:rFonts w:ascii="Times New Roman" w:hAnsi="Times New Roman" w:cs="Times New Roman"/>
                                <w:sz w:val="20"/>
                                <w:szCs w:val="23"/>
                                <w:lang w:val="ro-RO"/>
                              </w:rPr>
                              <w:tab/>
                            </w:r>
                            <w:r w:rsidRPr="00CB1AB0">
                              <w:rPr>
                                <w:rFonts w:ascii="Times New Roman" w:hAnsi="Times New Roman" w:cs="Times New Roman"/>
                                <w:sz w:val="20"/>
                                <w:szCs w:val="23"/>
                                <w:lang w:val="ro-RO"/>
                              </w:rPr>
                              <w:tab/>
                            </w:r>
                            <w:r w:rsidRPr="00CB1AB0">
                              <w:rPr>
                                <w:rFonts w:ascii="Times New Roman" w:hAnsi="Times New Roman" w:cs="Times New Roman"/>
                                <w:sz w:val="20"/>
                                <w:szCs w:val="23"/>
                                <w:lang w:val="ro-RO"/>
                              </w:rPr>
                              <w:tab/>
                            </w:r>
                            <w:r w:rsidRPr="00CB1AB0">
                              <w:rPr>
                                <w:rFonts w:ascii="Times New Roman" w:hAnsi="Times New Roman" w:cs="Times New Roman"/>
                                <w:sz w:val="20"/>
                                <w:szCs w:val="23"/>
                                <w:lang w:val="ro-RO"/>
                              </w:rPr>
                              <w:tab/>
                              <w:t>Data:</w:t>
                            </w:r>
                          </w:p>
                          <w:p w14:paraId="4A14DF31" w14:textId="77777777" w:rsidR="009D7DB0" w:rsidRPr="0028222F" w:rsidRDefault="009D7DB0" w:rsidP="009D7DB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ro-RO"/>
                              </w:rPr>
                            </w:pPr>
                            <w:r w:rsidRPr="0028222F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ro-RO"/>
                              </w:rPr>
                              <w:t>L.S.</w:t>
                            </w:r>
                          </w:p>
                          <w:p w14:paraId="359E2E4B" w14:textId="206FBD7F" w:rsidR="009D7DB0" w:rsidRDefault="009D7D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B7F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95pt;width:493.5pt;height:261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">
                <v:textbox>
                  <w:txbxContent>
                    <w:p w14:paraId="461F0610" w14:textId="79C578B1" w:rsidR="009D7DB0" w:rsidRPr="00CB1AB0" w:rsidRDefault="009D7DB0" w:rsidP="009D7DB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3"/>
                          <w:lang w:val="ro-RO"/>
                        </w:rPr>
                      </w:pPr>
                      <w:r w:rsidRPr="00CB1AB0">
                        <w:rPr>
                          <w:rFonts w:ascii="Times New Roman" w:hAnsi="Times New Roman" w:cs="Times New Roman"/>
                          <w:sz w:val="20"/>
                          <w:szCs w:val="23"/>
                          <w:lang w:val="ro-RO"/>
                        </w:rPr>
                        <w:t>Această casetă se completează de către conducerea unității de învățământ</w:t>
                      </w:r>
                    </w:p>
                    <w:p w14:paraId="2F387200" w14:textId="77777777" w:rsidR="009D7DB0" w:rsidRPr="00CB1AB0" w:rsidRDefault="009D7DB0" w:rsidP="009D7DB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3"/>
                          <w:lang w:val="ro-RO"/>
                        </w:rPr>
                      </w:pPr>
                      <w:r w:rsidRPr="00CB1AB0">
                        <w:rPr>
                          <w:rFonts w:ascii="Times New Roman" w:hAnsi="Times New Roman" w:cs="Times New Roman"/>
                          <w:sz w:val="20"/>
                          <w:szCs w:val="23"/>
                          <w:lang w:val="ro-RO"/>
                        </w:rPr>
                        <w:t>Certificăm prin prezenta că, la data de ....................., eleva/elevul/candidata/candidatul</w:t>
                      </w:r>
                    </w:p>
                    <w:p w14:paraId="237A29D7" w14:textId="77777777" w:rsidR="009D7DB0" w:rsidRPr="00CB1AB0" w:rsidRDefault="009D7DB0" w:rsidP="009D7DB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3"/>
                          <w:lang w:val="ro-RO"/>
                        </w:rPr>
                      </w:pPr>
                      <w:r w:rsidRPr="00CB1AB0">
                        <w:rPr>
                          <w:rFonts w:ascii="Times New Roman" w:hAnsi="Times New Roman" w:cs="Times New Roman"/>
                          <w:sz w:val="20"/>
                          <w:szCs w:val="23"/>
                          <w:lang w:val="ro-RO"/>
                        </w:rPr>
                        <w:t>-----------------------------------------------------------------------------------------------------------</w:t>
                      </w:r>
                    </w:p>
                    <w:p w14:paraId="20A3EDA8" w14:textId="77777777" w:rsidR="009D7DB0" w:rsidRPr="00CB1AB0" w:rsidRDefault="009D7DB0" w:rsidP="009D7DB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3"/>
                          <w:lang w:val="ro-RO"/>
                        </w:rPr>
                      </w:pPr>
                      <w:r w:rsidRPr="00CB1AB0">
                        <w:rPr>
                          <w:rFonts w:ascii="Times New Roman" w:hAnsi="Times New Roman" w:cs="Times New Roman"/>
                          <w:sz w:val="20"/>
                          <w:szCs w:val="23"/>
                          <w:lang w:val="ro-RO"/>
                        </w:rPr>
                        <w:t>de la (unitatea de învățământ)-----------------------------------------------------------------------</w:t>
                      </w:r>
                    </w:p>
                    <w:p w14:paraId="4BE1039F" w14:textId="77777777" w:rsidR="009D7DB0" w:rsidRPr="00CB1AB0" w:rsidRDefault="009D7DB0" w:rsidP="009D7DB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3"/>
                          <w:lang w:val="ro-RO"/>
                        </w:rPr>
                      </w:pPr>
                      <w:r w:rsidRPr="00CB1AB0">
                        <w:rPr>
                          <w:rFonts w:ascii="Cambria Math" w:hAnsi="Cambria Math" w:cs="Cambria Math"/>
                          <w:sz w:val="20"/>
                          <w:szCs w:val="23"/>
                          <w:lang w:val="ro-RO"/>
                        </w:rPr>
                        <w:t>⧠</w:t>
                      </w:r>
                      <w:r w:rsidRPr="00CB1AB0">
                        <w:rPr>
                          <w:rFonts w:ascii="Times New Roman" w:hAnsi="Times New Roman" w:cs="Times New Roman"/>
                          <w:sz w:val="20"/>
                          <w:szCs w:val="23"/>
                          <w:lang w:val="ro-RO"/>
                        </w:rPr>
                        <w:t xml:space="preserve"> NU BENEFICIAZĂ de suportul unui însoțitor în timpul orelor de curs</w:t>
                      </w:r>
                    </w:p>
                    <w:p w14:paraId="1254D071" w14:textId="77777777" w:rsidR="009D7DB0" w:rsidRPr="00CB1AB0" w:rsidRDefault="009D7DB0" w:rsidP="009D7DB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3"/>
                          <w:lang w:val="ro-RO"/>
                        </w:rPr>
                      </w:pPr>
                      <w:r w:rsidRPr="00CB1AB0">
                        <w:rPr>
                          <w:rFonts w:ascii="Cambria Math" w:hAnsi="Cambria Math" w:cs="Cambria Math"/>
                          <w:sz w:val="20"/>
                          <w:szCs w:val="23"/>
                          <w:lang w:val="ro-RO"/>
                        </w:rPr>
                        <w:t>⧠</w:t>
                      </w:r>
                      <w:r w:rsidRPr="00CB1AB0">
                        <w:rPr>
                          <w:rFonts w:ascii="Times New Roman" w:hAnsi="Times New Roman" w:cs="Times New Roman"/>
                          <w:sz w:val="20"/>
                          <w:szCs w:val="23"/>
                          <w:lang w:val="ro-RO"/>
                        </w:rPr>
                        <w:t xml:space="preserve"> BENEFICIAZĂ de suportul unui însoțitor în timpul orelor de curs, în persoana:</w:t>
                      </w:r>
                    </w:p>
                    <w:p w14:paraId="5ACD452F" w14:textId="77777777" w:rsidR="009D7DB0" w:rsidRPr="00CB1AB0" w:rsidRDefault="009D7DB0" w:rsidP="009D7DB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3"/>
                          <w:lang w:val="ro-RO"/>
                        </w:rPr>
                      </w:pPr>
                      <w:r w:rsidRPr="00CB1AB0">
                        <w:rPr>
                          <w:rFonts w:ascii="Cambria Math" w:hAnsi="Cambria Math" w:cs="Cambria Math"/>
                          <w:sz w:val="20"/>
                          <w:szCs w:val="23"/>
                          <w:lang w:val="ro-RO"/>
                        </w:rPr>
                        <w:t>⧠</w:t>
                      </w:r>
                      <w:r w:rsidRPr="00CB1AB0">
                        <w:rPr>
                          <w:rFonts w:ascii="Times New Roman" w:hAnsi="Times New Roman" w:cs="Times New Roman"/>
                          <w:sz w:val="20"/>
                          <w:szCs w:val="23"/>
                          <w:lang w:val="ro-RO"/>
                        </w:rPr>
                        <w:t xml:space="preserve"> unui profesor itinerant și de sprijin</w:t>
                      </w:r>
                    </w:p>
                    <w:p w14:paraId="0FE3F684" w14:textId="169962E5" w:rsidR="009D7DB0" w:rsidRPr="00CB1AB0" w:rsidRDefault="009D7DB0" w:rsidP="009D7DB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3"/>
                          <w:lang w:val="ro-RO"/>
                        </w:rPr>
                      </w:pPr>
                      <w:r w:rsidRPr="00CB1AB0">
                        <w:rPr>
                          <w:rFonts w:ascii="Cambria Math" w:hAnsi="Cambria Math" w:cs="Cambria Math"/>
                          <w:sz w:val="20"/>
                          <w:szCs w:val="23"/>
                          <w:lang w:val="ro-RO"/>
                        </w:rPr>
                        <w:t>⧠</w:t>
                      </w:r>
                      <w:r w:rsidRPr="00CB1AB0">
                        <w:rPr>
                          <w:rFonts w:ascii="Times New Roman" w:hAnsi="Times New Roman" w:cs="Times New Roman"/>
                          <w:sz w:val="20"/>
                          <w:szCs w:val="23"/>
                          <w:lang w:val="ro-RO"/>
                        </w:rPr>
                        <w:t xml:space="preserve"> unui cadru didactic cu specializarea </w:t>
                      </w:r>
                      <w:r w:rsidR="0005363B" w:rsidRPr="00CB1AB0">
                        <w:rPr>
                          <w:rFonts w:ascii="Times New Roman" w:hAnsi="Times New Roman" w:cs="Times New Roman"/>
                          <w:sz w:val="20"/>
                          <w:szCs w:val="23"/>
                          <w:lang w:val="ro-RO"/>
                        </w:rPr>
                        <w:t>p</w:t>
                      </w:r>
                      <w:r w:rsidRPr="00CB1AB0">
                        <w:rPr>
                          <w:rFonts w:ascii="Times New Roman" w:hAnsi="Times New Roman" w:cs="Times New Roman"/>
                          <w:sz w:val="20"/>
                          <w:szCs w:val="23"/>
                          <w:lang w:val="ro-RO"/>
                        </w:rPr>
                        <w:t>sihopedagogie specială/</w:t>
                      </w:r>
                      <w:r w:rsidR="0005363B" w:rsidRPr="00CB1AB0">
                        <w:rPr>
                          <w:rFonts w:ascii="Times New Roman" w:hAnsi="Times New Roman" w:cs="Times New Roman"/>
                          <w:sz w:val="20"/>
                          <w:szCs w:val="23"/>
                          <w:lang w:val="ro-RO"/>
                        </w:rPr>
                        <w:t>p</w:t>
                      </w:r>
                      <w:r w:rsidRPr="00CB1AB0">
                        <w:rPr>
                          <w:rFonts w:ascii="Times New Roman" w:hAnsi="Times New Roman" w:cs="Times New Roman"/>
                          <w:sz w:val="20"/>
                          <w:szCs w:val="23"/>
                          <w:lang w:val="ro-RO"/>
                        </w:rPr>
                        <w:t>sihologie/</w:t>
                      </w:r>
                      <w:r w:rsidR="0005363B" w:rsidRPr="00CB1AB0">
                        <w:rPr>
                          <w:rFonts w:ascii="Times New Roman" w:hAnsi="Times New Roman" w:cs="Times New Roman"/>
                          <w:sz w:val="20"/>
                          <w:szCs w:val="23"/>
                          <w:lang w:val="ro-RO"/>
                        </w:rPr>
                        <w:t>p</w:t>
                      </w:r>
                      <w:r w:rsidRPr="00CB1AB0">
                        <w:rPr>
                          <w:rFonts w:ascii="Times New Roman" w:hAnsi="Times New Roman" w:cs="Times New Roman"/>
                          <w:sz w:val="20"/>
                          <w:szCs w:val="23"/>
                          <w:lang w:val="ro-RO"/>
                        </w:rPr>
                        <w:t>edagogie</w:t>
                      </w:r>
                    </w:p>
                    <w:p w14:paraId="3774E2A5" w14:textId="77777777" w:rsidR="009D7DB0" w:rsidRPr="00CB1AB0" w:rsidRDefault="009D7DB0" w:rsidP="009D7DB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3"/>
                          <w:lang w:val="ro-RO"/>
                        </w:rPr>
                      </w:pPr>
                      <w:r w:rsidRPr="00CB1AB0">
                        <w:rPr>
                          <w:rFonts w:ascii="Times New Roman" w:hAnsi="Times New Roman" w:cs="Times New Roman"/>
                          <w:sz w:val="20"/>
                          <w:szCs w:val="23"/>
                          <w:lang w:val="ro-RO"/>
                        </w:rPr>
                        <w:t>familiarizat cu problematica deficienței elevului/elevei, desemnat de I.S.J</w:t>
                      </w:r>
                    </w:p>
                    <w:p w14:paraId="00005ACC" w14:textId="347C4F6C" w:rsidR="009D7DB0" w:rsidRPr="00CB1AB0" w:rsidRDefault="009D7DB0" w:rsidP="00522F36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right="45"/>
                        <w:rPr>
                          <w:rFonts w:ascii="Times New Roman" w:hAnsi="Times New Roman" w:cs="Times New Roman"/>
                          <w:sz w:val="20"/>
                          <w:szCs w:val="23"/>
                          <w:lang w:val="ro-RO"/>
                        </w:rPr>
                      </w:pPr>
                      <w:r w:rsidRPr="00CB1AB0">
                        <w:rPr>
                          <w:rFonts w:ascii="Cambria Math" w:hAnsi="Cambria Math" w:cs="Cambria Math"/>
                          <w:sz w:val="20"/>
                          <w:szCs w:val="23"/>
                          <w:lang w:val="ro-RO"/>
                        </w:rPr>
                        <w:t>⧠</w:t>
                      </w:r>
                      <w:r w:rsidRPr="00CB1AB0">
                        <w:rPr>
                          <w:rFonts w:ascii="Times New Roman" w:hAnsi="Times New Roman" w:cs="Times New Roman"/>
                          <w:sz w:val="20"/>
                          <w:szCs w:val="23"/>
                          <w:lang w:val="ro-RO"/>
                        </w:rPr>
                        <w:t xml:space="preserve"> unui psiholog/specialist-terapeut personal a elevului/elevei, la propunerea părintelui/</w:t>
                      </w:r>
                      <w:r w:rsidR="00522F36" w:rsidRPr="00CB1AB0">
                        <w:rPr>
                          <w:rFonts w:ascii="Times New Roman" w:hAnsi="Times New Roman" w:cs="Times New Roman"/>
                          <w:sz w:val="20"/>
                          <w:szCs w:val="23"/>
                          <w:lang w:val="ro-RO"/>
                        </w:rPr>
                        <w:t xml:space="preserve"> </w:t>
                      </w:r>
                      <w:r w:rsidRPr="00CB1AB0">
                        <w:rPr>
                          <w:rFonts w:ascii="Times New Roman" w:hAnsi="Times New Roman" w:cs="Times New Roman"/>
                          <w:sz w:val="20"/>
                          <w:szCs w:val="23"/>
                          <w:lang w:val="ro-RO"/>
                        </w:rPr>
                        <w:t>reprezentantului legal al elevului/elevei</w:t>
                      </w:r>
                    </w:p>
                    <w:p w14:paraId="28A7F3B1" w14:textId="100A13AD" w:rsidR="009D7DB0" w:rsidRPr="00CB1AB0" w:rsidRDefault="009D7DB0" w:rsidP="009D7DB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3"/>
                          <w:lang w:val="ro-RO"/>
                        </w:rPr>
                      </w:pPr>
                      <w:r w:rsidRPr="00CB1AB0">
                        <w:rPr>
                          <w:rFonts w:ascii="Times New Roman" w:hAnsi="Times New Roman" w:cs="Times New Roman"/>
                          <w:sz w:val="20"/>
                          <w:szCs w:val="23"/>
                          <w:lang w:val="ro-RO"/>
                        </w:rPr>
                        <w:t>Numele și prenumele:</w:t>
                      </w:r>
                      <w:r w:rsidR="00CB1AB0" w:rsidRPr="00CB1AB0">
                        <w:rPr>
                          <w:rFonts w:ascii="Times New Roman" w:hAnsi="Times New Roman" w:cs="Times New Roman"/>
                          <w:sz w:val="20"/>
                          <w:szCs w:val="23"/>
                          <w:lang w:val="ro-RO"/>
                        </w:rPr>
                        <w:t xml:space="preserve"> </w:t>
                      </w:r>
                    </w:p>
                    <w:p w14:paraId="4E3C8DE4" w14:textId="77777777" w:rsidR="009D7DB0" w:rsidRPr="00CB1AB0" w:rsidRDefault="009D7DB0" w:rsidP="009D7DB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3"/>
                          <w:lang w:val="ro-RO"/>
                        </w:rPr>
                      </w:pPr>
                      <w:r w:rsidRPr="00CB1AB0">
                        <w:rPr>
                          <w:rFonts w:ascii="Times New Roman" w:hAnsi="Times New Roman" w:cs="Times New Roman"/>
                          <w:sz w:val="20"/>
                          <w:szCs w:val="23"/>
                          <w:lang w:val="ro-RO"/>
                        </w:rPr>
                        <w:t>Funcția: DIRECTOR/DIRECTOR ADJUNCT</w:t>
                      </w:r>
                    </w:p>
                    <w:p w14:paraId="041C3B20" w14:textId="7E539B1D" w:rsidR="009D7DB0" w:rsidRPr="00CB1AB0" w:rsidRDefault="009D7DB0" w:rsidP="009D7DB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3"/>
                          <w:lang w:val="ro-RO"/>
                        </w:rPr>
                      </w:pPr>
                      <w:r w:rsidRPr="00CB1AB0">
                        <w:rPr>
                          <w:rFonts w:ascii="Times New Roman" w:hAnsi="Times New Roman" w:cs="Times New Roman"/>
                          <w:sz w:val="20"/>
                          <w:szCs w:val="23"/>
                          <w:lang w:val="ro-RO"/>
                        </w:rPr>
                        <w:t xml:space="preserve">Semnătura: </w:t>
                      </w:r>
                      <w:r w:rsidRPr="00CB1AB0">
                        <w:rPr>
                          <w:rFonts w:ascii="Times New Roman" w:hAnsi="Times New Roman" w:cs="Times New Roman"/>
                          <w:sz w:val="20"/>
                          <w:szCs w:val="23"/>
                          <w:lang w:val="ro-RO"/>
                        </w:rPr>
                        <w:tab/>
                      </w:r>
                      <w:r w:rsidRPr="00CB1AB0">
                        <w:rPr>
                          <w:rFonts w:ascii="Times New Roman" w:hAnsi="Times New Roman" w:cs="Times New Roman"/>
                          <w:sz w:val="20"/>
                          <w:szCs w:val="23"/>
                          <w:lang w:val="ro-RO"/>
                        </w:rPr>
                        <w:tab/>
                      </w:r>
                      <w:r w:rsidRPr="00CB1AB0">
                        <w:rPr>
                          <w:rFonts w:ascii="Times New Roman" w:hAnsi="Times New Roman" w:cs="Times New Roman"/>
                          <w:sz w:val="20"/>
                          <w:szCs w:val="23"/>
                          <w:lang w:val="ro-RO"/>
                        </w:rPr>
                        <w:tab/>
                      </w:r>
                      <w:r w:rsidRPr="00CB1AB0">
                        <w:rPr>
                          <w:rFonts w:ascii="Times New Roman" w:hAnsi="Times New Roman" w:cs="Times New Roman"/>
                          <w:sz w:val="20"/>
                          <w:szCs w:val="23"/>
                          <w:lang w:val="ro-RO"/>
                        </w:rPr>
                        <w:tab/>
                      </w:r>
                      <w:r w:rsidRPr="00CB1AB0">
                        <w:rPr>
                          <w:rFonts w:ascii="Times New Roman" w:hAnsi="Times New Roman" w:cs="Times New Roman"/>
                          <w:sz w:val="20"/>
                          <w:szCs w:val="23"/>
                          <w:lang w:val="ro-RO"/>
                        </w:rPr>
                        <w:tab/>
                      </w:r>
                      <w:r w:rsidRPr="00CB1AB0">
                        <w:rPr>
                          <w:rFonts w:ascii="Times New Roman" w:hAnsi="Times New Roman" w:cs="Times New Roman"/>
                          <w:sz w:val="20"/>
                          <w:szCs w:val="23"/>
                          <w:lang w:val="ro-RO"/>
                        </w:rPr>
                        <w:tab/>
                      </w:r>
                      <w:r w:rsidRPr="00CB1AB0">
                        <w:rPr>
                          <w:rFonts w:ascii="Times New Roman" w:hAnsi="Times New Roman" w:cs="Times New Roman"/>
                          <w:sz w:val="20"/>
                          <w:szCs w:val="23"/>
                          <w:lang w:val="ro-RO"/>
                        </w:rPr>
                        <w:tab/>
                      </w:r>
                      <w:r w:rsidRPr="00CB1AB0">
                        <w:rPr>
                          <w:rFonts w:ascii="Times New Roman" w:hAnsi="Times New Roman" w:cs="Times New Roman"/>
                          <w:sz w:val="20"/>
                          <w:szCs w:val="23"/>
                          <w:lang w:val="ro-RO"/>
                        </w:rPr>
                        <w:tab/>
                      </w:r>
                      <w:r w:rsidRPr="00CB1AB0">
                        <w:rPr>
                          <w:rFonts w:ascii="Times New Roman" w:hAnsi="Times New Roman" w:cs="Times New Roman"/>
                          <w:sz w:val="20"/>
                          <w:szCs w:val="23"/>
                          <w:lang w:val="ro-RO"/>
                        </w:rPr>
                        <w:tab/>
                        <w:t>Data:</w:t>
                      </w:r>
                    </w:p>
                    <w:p w14:paraId="4A14DF31" w14:textId="77777777" w:rsidR="009D7DB0" w:rsidRPr="0028222F" w:rsidRDefault="009D7DB0" w:rsidP="009D7DB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ro-RO"/>
                        </w:rPr>
                      </w:pPr>
                      <w:r w:rsidRPr="0028222F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ro-RO"/>
                        </w:rPr>
                        <w:t>L.S.</w:t>
                      </w:r>
                    </w:p>
                    <w:p w14:paraId="359E2E4B" w14:textId="206FBD7F" w:rsidR="009D7DB0" w:rsidRDefault="009D7DB0"/>
                  </w:txbxContent>
                </v:textbox>
                <w10:wrap type="square" anchorx="margin"/>
              </v:shape>
            </w:pict>
          </mc:Fallback>
        </mc:AlternateContent>
      </w:r>
      <w:r w:rsidR="0024177F" w:rsidRPr="007E1507">
        <w:rPr>
          <w:rFonts w:ascii="Times New Roman" w:hAnsi="Times New Roman" w:cs="Times New Roman"/>
          <w:sz w:val="23"/>
          <w:szCs w:val="23"/>
          <w:lang w:val="ro-RO"/>
        </w:rPr>
        <w:t xml:space="preserve">Data, </w:t>
      </w:r>
      <w:r w:rsidR="009D7DB0" w:rsidRPr="007E1507">
        <w:rPr>
          <w:rFonts w:ascii="Times New Roman" w:hAnsi="Times New Roman" w:cs="Times New Roman"/>
          <w:sz w:val="23"/>
          <w:szCs w:val="23"/>
          <w:lang w:val="ro-RO"/>
        </w:rPr>
        <w:tab/>
      </w:r>
      <w:r w:rsidR="009D7DB0" w:rsidRPr="007E1507">
        <w:rPr>
          <w:rFonts w:ascii="Times New Roman" w:hAnsi="Times New Roman" w:cs="Times New Roman"/>
          <w:sz w:val="23"/>
          <w:szCs w:val="23"/>
          <w:lang w:val="ro-RO"/>
        </w:rPr>
        <w:tab/>
      </w:r>
      <w:r>
        <w:rPr>
          <w:rFonts w:ascii="Times New Roman" w:hAnsi="Times New Roman" w:cs="Times New Roman"/>
          <w:sz w:val="23"/>
          <w:szCs w:val="23"/>
          <w:lang w:val="ro-RO"/>
        </w:rPr>
        <w:tab/>
      </w:r>
      <w:r>
        <w:rPr>
          <w:rFonts w:ascii="Times New Roman" w:hAnsi="Times New Roman" w:cs="Times New Roman"/>
          <w:sz w:val="23"/>
          <w:szCs w:val="23"/>
          <w:lang w:val="ro-RO"/>
        </w:rPr>
        <w:tab/>
      </w:r>
      <w:r>
        <w:rPr>
          <w:rFonts w:ascii="Times New Roman" w:hAnsi="Times New Roman" w:cs="Times New Roman"/>
          <w:sz w:val="23"/>
          <w:szCs w:val="23"/>
          <w:lang w:val="ro-RO"/>
        </w:rPr>
        <w:tab/>
      </w:r>
      <w:r>
        <w:rPr>
          <w:rFonts w:ascii="Times New Roman" w:hAnsi="Times New Roman" w:cs="Times New Roman"/>
          <w:sz w:val="23"/>
          <w:szCs w:val="23"/>
          <w:lang w:val="ro-RO"/>
        </w:rPr>
        <w:tab/>
      </w:r>
      <w:r>
        <w:rPr>
          <w:rFonts w:ascii="Times New Roman" w:hAnsi="Times New Roman" w:cs="Times New Roman"/>
          <w:sz w:val="23"/>
          <w:szCs w:val="23"/>
          <w:lang w:val="ro-RO"/>
        </w:rPr>
        <w:tab/>
      </w:r>
      <w:r>
        <w:rPr>
          <w:rFonts w:ascii="Times New Roman" w:hAnsi="Times New Roman" w:cs="Times New Roman"/>
          <w:sz w:val="23"/>
          <w:szCs w:val="23"/>
          <w:lang w:val="ro-RO"/>
        </w:rPr>
        <w:tab/>
      </w:r>
      <w:r>
        <w:rPr>
          <w:rFonts w:ascii="Times New Roman" w:hAnsi="Times New Roman" w:cs="Times New Roman"/>
          <w:sz w:val="23"/>
          <w:szCs w:val="23"/>
          <w:lang w:val="ro-RO"/>
        </w:rPr>
        <w:tab/>
      </w:r>
      <w:r>
        <w:rPr>
          <w:rFonts w:ascii="Times New Roman" w:hAnsi="Times New Roman" w:cs="Times New Roman"/>
          <w:sz w:val="23"/>
          <w:szCs w:val="23"/>
          <w:lang w:val="ro-RO"/>
        </w:rPr>
        <w:tab/>
      </w:r>
      <w:r>
        <w:rPr>
          <w:rFonts w:ascii="Times New Roman" w:hAnsi="Times New Roman" w:cs="Times New Roman"/>
          <w:sz w:val="23"/>
          <w:szCs w:val="23"/>
          <w:lang w:val="ro-RO"/>
        </w:rPr>
        <w:tab/>
      </w:r>
      <w:r>
        <w:rPr>
          <w:rFonts w:ascii="Times New Roman" w:hAnsi="Times New Roman" w:cs="Times New Roman"/>
          <w:sz w:val="23"/>
          <w:szCs w:val="23"/>
          <w:lang w:val="ro-RO"/>
        </w:rPr>
        <w:tab/>
      </w:r>
      <w:r w:rsidR="0024177F" w:rsidRPr="007E1507">
        <w:rPr>
          <w:rFonts w:ascii="Times New Roman" w:hAnsi="Times New Roman" w:cs="Times New Roman"/>
          <w:sz w:val="23"/>
          <w:szCs w:val="23"/>
          <w:lang w:val="ro-RO"/>
        </w:rPr>
        <w:t>Semnătura,</w:t>
      </w:r>
    </w:p>
    <w:sectPr w:rsidR="009D7DB0" w:rsidRPr="007E1507" w:rsidSect="00CB1AB0">
      <w:pgSz w:w="12240" w:h="15840"/>
      <w:pgMar w:top="450" w:right="1170" w:bottom="270" w:left="1080" w:header="360" w:footer="2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A42BD" w14:textId="77777777" w:rsidR="00A94AF0" w:rsidRDefault="00A94AF0" w:rsidP="00740AB4">
      <w:pPr>
        <w:spacing w:after="0" w:line="240" w:lineRule="auto"/>
      </w:pPr>
      <w:r>
        <w:separator/>
      </w:r>
    </w:p>
  </w:endnote>
  <w:endnote w:type="continuationSeparator" w:id="0">
    <w:p w14:paraId="29A6F15A" w14:textId="77777777" w:rsidR="00A94AF0" w:rsidRDefault="00A94AF0" w:rsidP="0074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94229" w14:textId="77777777" w:rsidR="00A94AF0" w:rsidRDefault="00A94AF0" w:rsidP="00740AB4">
      <w:pPr>
        <w:spacing w:after="0" w:line="240" w:lineRule="auto"/>
      </w:pPr>
      <w:r>
        <w:separator/>
      </w:r>
    </w:p>
  </w:footnote>
  <w:footnote w:type="continuationSeparator" w:id="0">
    <w:p w14:paraId="524D0A6B" w14:textId="77777777" w:rsidR="00A94AF0" w:rsidRDefault="00A94AF0" w:rsidP="00740A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7F"/>
    <w:rsid w:val="0005363B"/>
    <w:rsid w:val="000E1D5D"/>
    <w:rsid w:val="00210C8D"/>
    <w:rsid w:val="0024177F"/>
    <w:rsid w:val="0028222F"/>
    <w:rsid w:val="002A7197"/>
    <w:rsid w:val="002D6A6C"/>
    <w:rsid w:val="002D6CB7"/>
    <w:rsid w:val="0036745A"/>
    <w:rsid w:val="003C435B"/>
    <w:rsid w:val="003D599E"/>
    <w:rsid w:val="00403584"/>
    <w:rsid w:val="004E19A8"/>
    <w:rsid w:val="00522F36"/>
    <w:rsid w:val="00532EB7"/>
    <w:rsid w:val="005720CF"/>
    <w:rsid w:val="00583A7E"/>
    <w:rsid w:val="00585834"/>
    <w:rsid w:val="006416F3"/>
    <w:rsid w:val="00657765"/>
    <w:rsid w:val="006D161C"/>
    <w:rsid w:val="00723900"/>
    <w:rsid w:val="00736E30"/>
    <w:rsid w:val="00740AB4"/>
    <w:rsid w:val="007E1507"/>
    <w:rsid w:val="007F32DE"/>
    <w:rsid w:val="00814E9D"/>
    <w:rsid w:val="00820CEC"/>
    <w:rsid w:val="008E152D"/>
    <w:rsid w:val="008E253E"/>
    <w:rsid w:val="00937D47"/>
    <w:rsid w:val="00982B43"/>
    <w:rsid w:val="00990179"/>
    <w:rsid w:val="00992FFF"/>
    <w:rsid w:val="009D7DB0"/>
    <w:rsid w:val="009F4006"/>
    <w:rsid w:val="00A22A9C"/>
    <w:rsid w:val="00A30ADA"/>
    <w:rsid w:val="00A41BA0"/>
    <w:rsid w:val="00A94AF0"/>
    <w:rsid w:val="00AD1884"/>
    <w:rsid w:val="00B154B5"/>
    <w:rsid w:val="00B47800"/>
    <w:rsid w:val="00B83B8A"/>
    <w:rsid w:val="00BB7EE6"/>
    <w:rsid w:val="00CB1AB0"/>
    <w:rsid w:val="00CB3493"/>
    <w:rsid w:val="00CC7E84"/>
    <w:rsid w:val="00DE491A"/>
    <w:rsid w:val="00E4020A"/>
    <w:rsid w:val="00EE4EE2"/>
    <w:rsid w:val="00EF6012"/>
    <w:rsid w:val="00F72082"/>
    <w:rsid w:val="00FB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2747B"/>
  <w15:chartTrackingRefBased/>
  <w15:docId w15:val="{EABF8D27-EAFF-4DAC-AB15-EFC68987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AB4"/>
  </w:style>
  <w:style w:type="paragraph" w:styleId="Footer">
    <w:name w:val="footer"/>
    <w:basedOn w:val="Normal"/>
    <w:link w:val="FooterChar"/>
    <w:uiPriority w:val="99"/>
    <w:unhideWhenUsed/>
    <w:rsid w:val="00740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B4"/>
  </w:style>
  <w:style w:type="paragraph" w:styleId="NormalWeb">
    <w:name w:val="Normal (Web)"/>
    <w:basedOn w:val="Normal"/>
    <w:uiPriority w:val="99"/>
    <w:unhideWhenUsed/>
    <w:rsid w:val="00B83B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77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77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7765"/>
    <w:rPr>
      <w:vertAlign w:val="superscript"/>
    </w:rPr>
  </w:style>
  <w:style w:type="paragraph" w:styleId="NoSpacing">
    <w:name w:val="No Spacing"/>
    <w:uiPriority w:val="1"/>
    <w:qFormat/>
    <w:rsid w:val="006577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5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20F82-4469-47A2-9B67-969A005F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36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Tache</dc:creator>
  <cp:keywords/>
  <dc:description/>
  <cp:lastModifiedBy>Mihaela Balaci</cp:lastModifiedBy>
  <cp:revision>3</cp:revision>
  <cp:lastPrinted>2025-10-14T11:09:00Z</cp:lastPrinted>
  <dcterms:created xsi:type="dcterms:W3CDTF">2025-10-14T11:10:00Z</dcterms:created>
  <dcterms:modified xsi:type="dcterms:W3CDTF">2025-10-24T08:51:00Z</dcterms:modified>
</cp:coreProperties>
</file>